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539CE7A1" w:rsidR="00F3169F" w:rsidRPr="00F3169F" w:rsidRDefault="00926324"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56EE40E" wp14:editId="61785D28">
            <wp:extent cx="2028825" cy="1220027"/>
            <wp:effectExtent l="0" t="0" r="0" b="0"/>
            <wp:docPr id="3" name="Picture 3" descr="A picture containing text, outdoor, coming,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coming, wa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46824" cy="1230851"/>
                    </a:xfrm>
                    <a:prstGeom prst="rect">
                      <a:avLst/>
                    </a:prstGeom>
                  </pic:spPr>
                </pic:pic>
              </a:graphicData>
            </a:graphic>
          </wp:inline>
        </w:drawing>
      </w:r>
    </w:p>
    <w:p w14:paraId="17C3BD56" w14:textId="1F36F79A" w:rsidR="003A1D36" w:rsidRPr="003A1D36" w:rsidRDefault="00ED36F7"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Trinity Sunday</w:t>
      </w:r>
      <w:r w:rsidR="009E5B00">
        <w:rPr>
          <w:rFonts w:ascii="Times New Roman" w:eastAsia="Calibri" w:hAnsi="Times New Roman" w:cs="Times New Roman"/>
          <w:i/>
          <w:iCs/>
          <w:sz w:val="28"/>
          <w:szCs w:val="28"/>
        </w:rPr>
        <w:t xml:space="preserve">, </w:t>
      </w:r>
      <w:r w:rsidR="003F3365">
        <w:rPr>
          <w:rFonts w:ascii="Times New Roman" w:eastAsia="Calibri" w:hAnsi="Times New Roman" w:cs="Times New Roman"/>
          <w:i/>
          <w:iCs/>
          <w:sz w:val="28"/>
          <w:szCs w:val="28"/>
        </w:rPr>
        <w:t xml:space="preserve">June </w:t>
      </w:r>
      <w:r>
        <w:rPr>
          <w:rFonts w:ascii="Times New Roman" w:eastAsia="Calibri" w:hAnsi="Times New Roman" w:cs="Times New Roman"/>
          <w:i/>
          <w:iCs/>
          <w:sz w:val="28"/>
          <w:szCs w:val="28"/>
        </w:rPr>
        <w:t>12</w:t>
      </w:r>
      <w:r w:rsidR="003F3365">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p>
    <w:p w14:paraId="1FB3ED49" w14:textId="77777777" w:rsidR="00956383" w:rsidRDefault="00956383" w:rsidP="00153DF9">
      <w:pPr>
        <w:rPr>
          <w:rFonts w:ascii="Times New Roman" w:hAnsi="Times New Roman" w:cs="Times New Roman"/>
          <w:sz w:val="28"/>
          <w:szCs w:val="28"/>
        </w:rPr>
      </w:pPr>
    </w:p>
    <w:p w14:paraId="7C3AC324" w14:textId="3DADDCD4"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2E4D9DF0" w14:textId="0676B734" w:rsidR="00FC7937" w:rsidRDefault="007B5915" w:rsidP="001148BD">
      <w:pPr>
        <w:rPr>
          <w:rFonts w:ascii="Times New Roman" w:hAnsi="Times New Roman" w:cs="Times New Roman"/>
          <w:sz w:val="28"/>
          <w:szCs w:val="28"/>
        </w:rPr>
      </w:pPr>
      <w:r w:rsidRPr="007B5915">
        <w:rPr>
          <w:rFonts w:ascii="Times New Roman" w:hAnsi="Times New Roman" w:cs="Times New Roman"/>
          <w:sz w:val="28"/>
          <w:szCs w:val="28"/>
        </w:rPr>
        <w:t>Brothers and Sister, we come together on this Trinity Sunday to celebrate in word and song and to affirm our faith in God, the Three in One.  May we find peace in the grace of our Lord Jesus Christ, the love of God, and the fellowship of the Holy Spirit. Come let us worship together.</w:t>
      </w:r>
      <w:r>
        <w:rPr>
          <w:rFonts w:ascii="Times New Roman" w:hAnsi="Times New Roman" w:cs="Times New Roman"/>
          <w:sz w:val="28"/>
          <w:szCs w:val="28"/>
        </w:rPr>
        <w:t xml:space="preserve"> </w:t>
      </w:r>
    </w:p>
    <w:p w14:paraId="4F004814" w14:textId="0F7BAC3F"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814BAE">
        <w:rPr>
          <w:rFonts w:ascii="Times New Roman" w:hAnsi="Times New Roman" w:cs="Times New Roman"/>
          <w:b/>
          <w:bCs/>
          <w:sz w:val="28"/>
          <w:szCs w:val="28"/>
        </w:rPr>
        <w:t>I Will Rise</w:t>
      </w:r>
    </w:p>
    <w:p w14:paraId="1A1DA120" w14:textId="77777777" w:rsidR="00112D7D" w:rsidRPr="00D32BAA" w:rsidRDefault="00112D7D" w:rsidP="001148BD">
      <w:pPr>
        <w:rPr>
          <w:rFonts w:ascii="Times New Roman" w:hAnsi="Times New Roman" w:cs="Times New Roman"/>
          <w:b/>
          <w:bCs/>
          <w:sz w:val="28"/>
          <w:szCs w:val="28"/>
        </w:rPr>
      </w:pPr>
    </w:p>
    <w:p w14:paraId="58D9FC3C" w14:textId="15ED9AA9"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575300E3" w14:textId="7E06AE8D" w:rsidR="009E5B00" w:rsidRPr="001148BD" w:rsidRDefault="006926DF" w:rsidP="001148BD">
      <w:pPr>
        <w:rPr>
          <w:rFonts w:ascii="Times New Roman" w:hAnsi="Times New Roman" w:cs="Times New Roman"/>
          <w:sz w:val="28"/>
          <w:szCs w:val="28"/>
        </w:rPr>
      </w:pPr>
      <w:r w:rsidRPr="006926DF">
        <w:rPr>
          <w:rFonts w:ascii="Times New Roman" w:hAnsi="Times New Roman" w:cs="Times New Roman"/>
          <w:sz w:val="28"/>
          <w:szCs w:val="28"/>
        </w:rPr>
        <w:t xml:space="preserve">Merciful God, We come today to worship you, praise you and give thanks to you for your goodness and mercy. We join all your people today who want to know your purposes and make them their own. Help us to know your will and to live accordingly. Teach us, strengthen us, guide us that we may truly be your children. In the name of our Redeemer, your Son Jesus we pray. </w:t>
      </w:r>
      <w:r w:rsidR="009E5B00" w:rsidRPr="009E5B00">
        <w:rPr>
          <w:rFonts w:ascii="Times New Roman" w:hAnsi="Times New Roman" w:cs="Times New Roman"/>
          <w:b/>
          <w:bCs/>
          <w:sz w:val="28"/>
          <w:szCs w:val="28"/>
        </w:rPr>
        <w:t>AMEN.</w:t>
      </w:r>
    </w:p>
    <w:p w14:paraId="2DEEC80D" w14:textId="562C482B"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0C773D">
        <w:rPr>
          <w:rFonts w:ascii="Times New Roman" w:hAnsi="Times New Roman" w:cs="Times New Roman"/>
          <w:sz w:val="28"/>
          <w:szCs w:val="28"/>
        </w:rPr>
        <w:t xml:space="preserve"> </w:t>
      </w:r>
      <w:r w:rsidR="00EB2378">
        <w:rPr>
          <w:rFonts w:ascii="Times New Roman" w:hAnsi="Times New Roman" w:cs="Times New Roman"/>
          <w:sz w:val="28"/>
          <w:szCs w:val="28"/>
        </w:rPr>
        <w:t>From All That Dwell Below the Skies</w:t>
      </w:r>
      <w:r w:rsidR="000C773D">
        <w:rPr>
          <w:rFonts w:ascii="Times New Roman" w:hAnsi="Times New Roman" w:cs="Times New Roman"/>
          <w:sz w:val="28"/>
          <w:szCs w:val="28"/>
        </w:rPr>
        <w:t xml:space="preserve">                    </w:t>
      </w:r>
      <w:r w:rsidR="00A428F7">
        <w:rPr>
          <w:rFonts w:ascii="Times New Roman" w:hAnsi="Times New Roman" w:cs="Times New Roman"/>
          <w:sz w:val="28"/>
          <w:szCs w:val="28"/>
        </w:rPr>
        <w:t xml:space="preserve">        </w:t>
      </w:r>
      <w:r w:rsidR="000C773D">
        <w:rPr>
          <w:rFonts w:ascii="Times New Roman" w:hAnsi="Times New Roman" w:cs="Times New Roman"/>
          <w:sz w:val="28"/>
          <w:szCs w:val="28"/>
        </w:rPr>
        <w:t>#</w:t>
      </w:r>
      <w:r w:rsidR="00A428F7">
        <w:rPr>
          <w:rFonts w:ascii="Times New Roman" w:hAnsi="Times New Roman" w:cs="Times New Roman"/>
          <w:sz w:val="28"/>
          <w:szCs w:val="28"/>
        </w:rPr>
        <w:t>10</w:t>
      </w:r>
      <w:r w:rsidR="00EB2378">
        <w:rPr>
          <w:rFonts w:ascii="Times New Roman" w:hAnsi="Times New Roman" w:cs="Times New Roman"/>
          <w:sz w:val="28"/>
          <w:szCs w:val="28"/>
        </w:rPr>
        <w:t>1</w:t>
      </w:r>
      <w:r w:rsidR="000C773D">
        <w:rPr>
          <w:rFonts w:ascii="Times New Roman" w:hAnsi="Times New Roman" w:cs="Times New Roman"/>
          <w:sz w:val="28"/>
          <w:szCs w:val="28"/>
        </w:rPr>
        <w:t xml:space="preserve">         </w:t>
      </w:r>
    </w:p>
    <w:p w14:paraId="1DAD262E" w14:textId="5EB426E4" w:rsidR="00523D44" w:rsidRDefault="00D32BAA" w:rsidP="001148BD">
      <w:pPr>
        <w:rPr>
          <w:rFonts w:ascii="Times New Roman" w:hAnsi="Times New Roman" w:cs="Times New Roman"/>
          <w:sz w:val="28"/>
          <w:szCs w:val="28"/>
        </w:rPr>
      </w:pPr>
      <w:r>
        <w:rPr>
          <w:rFonts w:ascii="Times New Roman" w:hAnsi="Times New Roman" w:cs="Times New Roman"/>
          <w:sz w:val="28"/>
          <w:szCs w:val="28"/>
        </w:rPr>
        <w:t xml:space="preserve"> </w:t>
      </w:r>
    </w:p>
    <w:p w14:paraId="50C549EB" w14:textId="6258A6A3"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794916">
        <w:rPr>
          <w:rFonts w:ascii="Times New Roman" w:hAnsi="Times New Roman" w:cs="Times New Roman"/>
          <w:sz w:val="28"/>
          <w:szCs w:val="28"/>
        </w:rPr>
        <w:t xml:space="preserve"> </w:t>
      </w:r>
      <w:r w:rsidR="007524BA">
        <w:rPr>
          <w:rFonts w:ascii="Times New Roman" w:hAnsi="Times New Roman" w:cs="Times New Roman"/>
          <w:sz w:val="28"/>
          <w:szCs w:val="28"/>
        </w:rPr>
        <w:t xml:space="preserve">   Exodus 19: 1-6, 20: 1-2 (ESV)</w:t>
      </w:r>
    </w:p>
    <w:p w14:paraId="5DF64260" w14:textId="434964F9" w:rsidR="00FD566F" w:rsidRDefault="001148BD" w:rsidP="00DF1DAF">
      <w:pPr>
        <w:rPr>
          <w:rFonts w:ascii="Times New Roman" w:hAnsi="Times New Roman" w:cs="Times New Roman"/>
          <w:sz w:val="32"/>
          <w:szCs w:val="32"/>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3F30C70A" w14:textId="77777777" w:rsidR="007524BA" w:rsidRPr="007524BA" w:rsidRDefault="007524BA" w:rsidP="007524BA">
      <w:pPr>
        <w:rPr>
          <w:rFonts w:ascii="Times New Roman" w:hAnsi="Times New Roman" w:cs="Times New Roman"/>
          <w:sz w:val="32"/>
          <w:szCs w:val="32"/>
        </w:rPr>
      </w:pPr>
      <w:r w:rsidRPr="007524BA">
        <w:rPr>
          <w:rFonts w:ascii="Times New Roman" w:hAnsi="Times New Roman" w:cs="Times New Roman"/>
          <w:sz w:val="32"/>
          <w:szCs w:val="32"/>
        </w:rPr>
        <w:t>THE LORD’S PRAYER</w:t>
      </w:r>
    </w:p>
    <w:p w14:paraId="4D50ADEA"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Our Father, who art in heaven, hallowed be thy name;</w:t>
      </w:r>
    </w:p>
    <w:p w14:paraId="2B2CB756"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 xml:space="preserve">Thy kingdom come, thy will be done, on earth as it is in heaven. </w:t>
      </w:r>
    </w:p>
    <w:p w14:paraId="6D822319"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Give us this day our daily bread; and forgive us our sins, as we forgive those who sin against us; and lead us not into temptation but deliver us from the evil one.  For thine is the kingdom and the power and the glory, forever.  Amen</w:t>
      </w:r>
    </w:p>
    <w:p w14:paraId="71B386FC" w14:textId="77777777" w:rsidR="007524BA" w:rsidRPr="00FD566F" w:rsidRDefault="007524BA" w:rsidP="00DF1DAF">
      <w:pPr>
        <w:rPr>
          <w:rFonts w:ascii="Times New Roman" w:hAnsi="Times New Roman" w:cs="Times New Roman"/>
          <w:sz w:val="28"/>
          <w:szCs w:val="28"/>
        </w:rPr>
      </w:pPr>
    </w:p>
    <w:p w14:paraId="75F5CF1B" w14:textId="27670767" w:rsidR="007524BA" w:rsidRDefault="007524BA" w:rsidP="0001436B">
      <w:pPr>
        <w:rPr>
          <w:rFonts w:ascii="Times New Roman" w:hAnsi="Times New Roman" w:cs="Times New Roman"/>
          <w:sz w:val="28"/>
          <w:szCs w:val="28"/>
        </w:rPr>
      </w:pPr>
      <w:r>
        <w:rPr>
          <w:rFonts w:ascii="Times New Roman" w:hAnsi="Times New Roman" w:cs="Times New Roman"/>
          <w:sz w:val="28"/>
          <w:szCs w:val="28"/>
        </w:rPr>
        <w:t>SPECIAL MUSIC                                                                                     Mark Potts</w:t>
      </w:r>
    </w:p>
    <w:p w14:paraId="33A59C75" w14:textId="7F68E3BD"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INVITATION: </w:t>
      </w:r>
    </w:p>
    <w:p w14:paraId="506DC23E" w14:textId="05B199BA" w:rsidR="0001436B" w:rsidRPr="0001436B" w:rsidRDefault="00814BAE" w:rsidP="0001436B">
      <w:pPr>
        <w:rPr>
          <w:rFonts w:ascii="Times New Roman" w:hAnsi="Times New Roman" w:cs="Times New Roman"/>
          <w:sz w:val="28"/>
          <w:szCs w:val="28"/>
        </w:rPr>
      </w:pPr>
      <w:r w:rsidRPr="00814BAE">
        <w:rPr>
          <w:rFonts w:ascii="Times New Roman" w:hAnsi="Times New Roman" w:cs="Times New Roman"/>
          <w:sz w:val="28"/>
          <w:szCs w:val="28"/>
        </w:rPr>
        <w:t>The first words of the Bible are about God’s own generosity. God gave us the gifts of a</w:t>
      </w:r>
      <w:r>
        <w:rPr>
          <w:rFonts w:ascii="Times New Roman" w:hAnsi="Times New Roman" w:cs="Times New Roman"/>
          <w:sz w:val="28"/>
          <w:szCs w:val="28"/>
        </w:rPr>
        <w:t xml:space="preserve"> </w:t>
      </w:r>
      <w:r w:rsidRPr="00814BAE">
        <w:rPr>
          <w:rFonts w:ascii="Times New Roman" w:hAnsi="Times New Roman" w:cs="Times New Roman"/>
          <w:sz w:val="28"/>
          <w:szCs w:val="28"/>
        </w:rPr>
        <w:t xml:space="preserve">beautiful creation, our home, the good green earth and the animals that live </w:t>
      </w:r>
      <w:r w:rsidRPr="00814BAE">
        <w:rPr>
          <w:rFonts w:ascii="Times New Roman" w:hAnsi="Times New Roman" w:cs="Times New Roman"/>
          <w:sz w:val="28"/>
          <w:szCs w:val="28"/>
        </w:rPr>
        <w:lastRenderedPageBreak/>
        <w:t>here with us. On this</w:t>
      </w:r>
      <w:r>
        <w:rPr>
          <w:rFonts w:ascii="Times New Roman" w:hAnsi="Times New Roman" w:cs="Times New Roman"/>
          <w:sz w:val="28"/>
          <w:szCs w:val="28"/>
        </w:rPr>
        <w:t xml:space="preserve"> </w:t>
      </w:r>
      <w:r w:rsidRPr="00814BAE">
        <w:rPr>
          <w:rFonts w:ascii="Times New Roman" w:hAnsi="Times New Roman" w:cs="Times New Roman"/>
          <w:sz w:val="28"/>
          <w:szCs w:val="28"/>
        </w:rPr>
        <w:t>spring morning, we come together to thank God and to offer our gifts so that the ministry of this</w:t>
      </w:r>
      <w:r>
        <w:rPr>
          <w:rFonts w:ascii="Times New Roman" w:hAnsi="Times New Roman" w:cs="Times New Roman"/>
          <w:sz w:val="28"/>
          <w:szCs w:val="28"/>
        </w:rPr>
        <w:t xml:space="preserve"> </w:t>
      </w:r>
      <w:r w:rsidRPr="00814BAE">
        <w:rPr>
          <w:rFonts w:ascii="Times New Roman" w:hAnsi="Times New Roman" w:cs="Times New Roman"/>
          <w:sz w:val="28"/>
          <w:szCs w:val="28"/>
        </w:rPr>
        <w:t>church will continue to grow and be a blessing to the world. Let us gather our gifts together and offer</w:t>
      </w:r>
      <w:r>
        <w:rPr>
          <w:rFonts w:ascii="Times New Roman" w:hAnsi="Times New Roman" w:cs="Times New Roman"/>
          <w:sz w:val="28"/>
          <w:szCs w:val="28"/>
        </w:rPr>
        <w:t xml:space="preserve"> </w:t>
      </w:r>
      <w:r w:rsidRPr="00814BAE">
        <w:rPr>
          <w:rFonts w:ascii="Times New Roman" w:hAnsi="Times New Roman" w:cs="Times New Roman"/>
          <w:sz w:val="28"/>
          <w:szCs w:val="28"/>
        </w:rPr>
        <w:t>them to God in gratitude and praise.</w:t>
      </w:r>
      <w:r w:rsidRPr="00814BAE">
        <w:rPr>
          <w:rFonts w:ascii="Times New Roman" w:hAnsi="Times New Roman" w:cs="Times New Roman"/>
          <w:sz w:val="28"/>
          <w:szCs w:val="28"/>
        </w:rPr>
        <w:cr/>
      </w:r>
      <w:r w:rsidR="0001436B" w:rsidRPr="0001436B">
        <w:rPr>
          <w:rFonts w:ascii="Times New Roman" w:hAnsi="Times New Roman" w:cs="Times New Roman"/>
          <w:sz w:val="28"/>
          <w:szCs w:val="28"/>
        </w:rPr>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3470C48A"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OFFERTORY PRAYER</w:t>
      </w:r>
    </w:p>
    <w:p w14:paraId="6530AF62" w14:textId="74C84977" w:rsidR="00FD7A16" w:rsidRPr="0001436B" w:rsidRDefault="00D432D2" w:rsidP="0001436B">
      <w:pPr>
        <w:rPr>
          <w:rFonts w:ascii="Times New Roman" w:hAnsi="Times New Roman" w:cs="Times New Roman"/>
          <w:sz w:val="28"/>
          <w:szCs w:val="28"/>
        </w:rPr>
      </w:pPr>
      <w:r w:rsidRPr="00D432D2">
        <w:rPr>
          <w:rFonts w:ascii="Times New Roman" w:hAnsi="Times New Roman" w:cs="Times New Roman"/>
          <w:sz w:val="28"/>
          <w:szCs w:val="28"/>
        </w:rPr>
        <w:t xml:space="preserve">Mighty God, who is both one and three, we praise you as God above us, God beside us, and God within us. We bring our gifts to you in worship and gratitude as our Creator and Provider of all good things. We acknowledge that our relationship with you in all three persons begins and ends on your side of the equation: beginning with your devotion and not our own, beginning with your wisdom and not our own. We come into relationship resting on your grace-filled love and not our intermittent efforts to be faithful in our love for you. Bless these gifts we give and bless the transformational impact they might have. In your holy name, we pray. </w:t>
      </w:r>
      <w:r w:rsidR="004A5377" w:rsidRPr="00102AD8">
        <w:rPr>
          <w:rFonts w:ascii="Times New Roman" w:hAnsi="Times New Roman" w:cs="Times New Roman"/>
          <w:b/>
          <w:bCs/>
          <w:sz w:val="28"/>
          <w:szCs w:val="28"/>
        </w:rPr>
        <w:t>Amen.</w:t>
      </w:r>
      <w:r w:rsidR="004A5377">
        <w:rPr>
          <w:rFonts w:ascii="Times New Roman" w:hAnsi="Times New Roman" w:cs="Times New Roman"/>
          <w:sz w:val="28"/>
          <w:szCs w:val="28"/>
        </w:rPr>
        <w:t xml:space="preserve"> </w:t>
      </w:r>
    </w:p>
    <w:p w14:paraId="5C31AA25" w14:textId="6B5B4A11" w:rsidR="00316D98" w:rsidRDefault="009134B5" w:rsidP="001148BD">
      <w:pPr>
        <w:rPr>
          <w:rFonts w:ascii="Times New Roman" w:hAnsi="Times New Roman" w:cs="Times New Roman"/>
          <w:sz w:val="28"/>
          <w:szCs w:val="28"/>
        </w:rPr>
      </w:pPr>
      <w:r>
        <w:rPr>
          <w:rFonts w:ascii="Times New Roman" w:hAnsi="Times New Roman" w:cs="Times New Roman"/>
          <w:sz w:val="28"/>
          <w:szCs w:val="28"/>
        </w:rPr>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7524BA">
        <w:rPr>
          <w:rFonts w:ascii="Times New Roman" w:hAnsi="Times New Roman" w:cs="Times New Roman"/>
          <w:sz w:val="28"/>
          <w:szCs w:val="28"/>
        </w:rPr>
        <w:t>Matthew 22: 34-40 (AMPC)</w:t>
      </w:r>
      <w:r w:rsidR="000C773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103CDF">
        <w:rPr>
          <w:rFonts w:ascii="Times New Roman" w:hAnsi="Times New Roman" w:cs="Times New Roman"/>
          <w:sz w:val="28"/>
          <w:szCs w:val="28"/>
        </w:rPr>
        <w:t xml:space="preserve">   </w:t>
      </w:r>
    </w:p>
    <w:p w14:paraId="10D734BA" w14:textId="3557DA2D"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EC1B78">
        <w:rPr>
          <w:rFonts w:ascii="Times New Roman" w:hAnsi="Times New Roman" w:cs="Times New Roman"/>
          <w:sz w:val="28"/>
          <w:szCs w:val="28"/>
        </w:rPr>
        <w:t>Breathe on Me, Breath of God</w:t>
      </w:r>
      <w:r w:rsidR="000C773D">
        <w:rPr>
          <w:rFonts w:ascii="Times New Roman" w:hAnsi="Times New Roman" w:cs="Times New Roman"/>
          <w:sz w:val="28"/>
          <w:szCs w:val="28"/>
        </w:rPr>
        <w:t xml:space="preserve"> (Verses </w:t>
      </w:r>
      <w:r w:rsidR="00EC1B78">
        <w:rPr>
          <w:rFonts w:ascii="Times New Roman" w:hAnsi="Times New Roman" w:cs="Times New Roman"/>
          <w:sz w:val="28"/>
          <w:szCs w:val="28"/>
        </w:rPr>
        <w:t>1</w:t>
      </w:r>
      <w:r w:rsidR="000C773D">
        <w:rPr>
          <w:rFonts w:ascii="Times New Roman" w:hAnsi="Times New Roman" w:cs="Times New Roman"/>
          <w:sz w:val="28"/>
          <w:szCs w:val="28"/>
        </w:rPr>
        <w:t xml:space="preserve"> &amp; </w:t>
      </w:r>
      <w:r w:rsidR="00EC1B78">
        <w:rPr>
          <w:rFonts w:ascii="Times New Roman" w:hAnsi="Times New Roman" w:cs="Times New Roman"/>
          <w:sz w:val="28"/>
          <w:szCs w:val="28"/>
        </w:rPr>
        <w:t>2</w:t>
      </w:r>
      <w:r w:rsidR="000C773D">
        <w:rPr>
          <w:rFonts w:ascii="Times New Roman" w:hAnsi="Times New Roman" w:cs="Times New Roman"/>
          <w:sz w:val="28"/>
          <w:szCs w:val="28"/>
        </w:rPr>
        <w:t xml:space="preserve">) </w:t>
      </w:r>
      <w:r w:rsidR="00EC1B78">
        <w:rPr>
          <w:rFonts w:ascii="Times New Roman" w:hAnsi="Times New Roman" w:cs="Times New Roman"/>
          <w:sz w:val="28"/>
          <w:szCs w:val="28"/>
        </w:rPr>
        <w:t xml:space="preserve">  </w:t>
      </w:r>
      <w:r w:rsidR="000C773D">
        <w:rPr>
          <w:rFonts w:ascii="Times New Roman" w:hAnsi="Times New Roman" w:cs="Times New Roman"/>
          <w:sz w:val="28"/>
          <w:szCs w:val="28"/>
        </w:rPr>
        <w:t>#</w:t>
      </w:r>
      <w:r w:rsidR="00EC1B78">
        <w:rPr>
          <w:rFonts w:ascii="Times New Roman" w:hAnsi="Times New Roman" w:cs="Times New Roman"/>
          <w:sz w:val="28"/>
          <w:szCs w:val="28"/>
        </w:rPr>
        <w:t>420</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1B2211A2"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4F7CF8">
        <w:rPr>
          <w:rFonts w:ascii="Times New Roman" w:hAnsi="Times New Roman" w:cs="Times New Roman"/>
          <w:sz w:val="28"/>
          <w:szCs w:val="28"/>
        </w:rPr>
        <w:t>If You Will…</w:t>
      </w:r>
      <w:r w:rsidR="00F14CF7">
        <w:rPr>
          <w:rFonts w:ascii="Times New Roman" w:hAnsi="Times New Roman" w:cs="Times New Roman"/>
          <w:sz w:val="28"/>
          <w:szCs w:val="28"/>
        </w:rPr>
        <w:t xml:space="preserve"> </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A8634C">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4F7CF8">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02B13338" w14:textId="29DF3E4D"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EB2378">
        <w:rPr>
          <w:rFonts w:ascii="Times New Roman" w:hAnsi="Times New Roman" w:cs="Times New Roman"/>
          <w:sz w:val="28"/>
          <w:szCs w:val="28"/>
        </w:rPr>
        <w:t>Jesus Calls Us</w:t>
      </w:r>
      <w:r w:rsidR="006E41B9">
        <w:rPr>
          <w:rFonts w:ascii="Times New Roman" w:hAnsi="Times New Roman" w:cs="Times New Roman"/>
          <w:sz w:val="28"/>
          <w:szCs w:val="28"/>
        </w:rPr>
        <w:t xml:space="preserve"> </w:t>
      </w:r>
      <w:r w:rsidR="005D489A">
        <w:rPr>
          <w:rFonts w:ascii="Times New Roman" w:hAnsi="Times New Roman" w:cs="Times New Roman"/>
          <w:sz w:val="28"/>
          <w:szCs w:val="28"/>
        </w:rPr>
        <w:t xml:space="preserve">(Verses 1-3)         </w:t>
      </w:r>
      <w:r w:rsidR="003D5BC1">
        <w:rPr>
          <w:rFonts w:ascii="Times New Roman" w:hAnsi="Times New Roman" w:cs="Times New Roman"/>
          <w:sz w:val="28"/>
          <w:szCs w:val="28"/>
        </w:rPr>
        <w:t xml:space="preserve">          </w:t>
      </w:r>
      <w:r w:rsidR="00EB2378">
        <w:rPr>
          <w:rFonts w:ascii="Times New Roman" w:hAnsi="Times New Roman" w:cs="Times New Roman"/>
          <w:sz w:val="28"/>
          <w:szCs w:val="28"/>
        </w:rPr>
        <w:t xml:space="preserve">                         </w:t>
      </w:r>
      <w:r w:rsidR="006E41B9">
        <w:rPr>
          <w:rFonts w:ascii="Times New Roman" w:hAnsi="Times New Roman" w:cs="Times New Roman"/>
          <w:sz w:val="28"/>
          <w:szCs w:val="28"/>
        </w:rPr>
        <w:t xml:space="preserve"> #</w:t>
      </w:r>
      <w:r w:rsidR="003D5BC1">
        <w:rPr>
          <w:rFonts w:ascii="Times New Roman" w:hAnsi="Times New Roman" w:cs="Times New Roman"/>
          <w:sz w:val="28"/>
          <w:szCs w:val="28"/>
        </w:rPr>
        <w:t>3</w:t>
      </w:r>
      <w:r w:rsidR="00EB2378">
        <w:rPr>
          <w:rFonts w:ascii="Times New Roman" w:hAnsi="Times New Roman" w:cs="Times New Roman"/>
          <w:sz w:val="28"/>
          <w:szCs w:val="28"/>
        </w:rPr>
        <w:t>9</w:t>
      </w:r>
      <w:r w:rsidR="003D5BC1">
        <w:rPr>
          <w:rFonts w:ascii="Times New Roman" w:hAnsi="Times New Roman" w:cs="Times New Roman"/>
          <w:sz w:val="28"/>
          <w:szCs w:val="28"/>
        </w:rPr>
        <w:t>8</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0DEB8FA1" w14:textId="77777777" w:rsidR="006926DF" w:rsidRPr="006926DF" w:rsidRDefault="006926DF" w:rsidP="006926DF">
      <w:pPr>
        <w:rPr>
          <w:rFonts w:ascii="Times New Roman" w:hAnsi="Times New Roman" w:cs="Times New Roman"/>
          <w:sz w:val="28"/>
          <w:szCs w:val="28"/>
        </w:rPr>
      </w:pPr>
      <w:r w:rsidRPr="006926DF">
        <w:rPr>
          <w:rFonts w:ascii="Times New Roman" w:hAnsi="Times New Roman" w:cs="Times New Roman"/>
          <w:sz w:val="28"/>
          <w:szCs w:val="28"/>
        </w:rPr>
        <w:t>May God give strength to you and to all; may Christ Jesus bless you with peace; and may the Holy Spirit, whispering within your hearts,</w:t>
      </w:r>
    </w:p>
    <w:p w14:paraId="01D1E756" w14:textId="084C7A89" w:rsidR="001148BD" w:rsidRPr="001148BD" w:rsidRDefault="006926DF" w:rsidP="006926DF">
      <w:pPr>
        <w:rPr>
          <w:rFonts w:ascii="Times New Roman" w:hAnsi="Times New Roman" w:cs="Times New Roman"/>
          <w:sz w:val="28"/>
          <w:szCs w:val="28"/>
        </w:rPr>
      </w:pPr>
      <w:r w:rsidRPr="006926DF">
        <w:rPr>
          <w:rFonts w:ascii="Times New Roman" w:hAnsi="Times New Roman" w:cs="Times New Roman"/>
          <w:sz w:val="28"/>
          <w:szCs w:val="28"/>
        </w:rPr>
        <w:t>give you assurance that you are God’s children. Go in peace to love and serve the Lord, in the name of Christ. Amen.</w:t>
      </w:r>
      <w:r>
        <w:rPr>
          <w:rFonts w:ascii="Times New Roman" w:hAnsi="Times New Roman" w:cs="Times New Roman"/>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2A879C4B"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49CB0D10" w14:textId="77777777" w:rsidR="00ED36F7" w:rsidRPr="00ED36F7"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 xml:space="preserve">Ellen Becker – severe congestion    Jody’s husband                                                            </w:t>
      </w:r>
    </w:p>
    <w:p w14:paraId="0DC0F98E" w14:textId="77777777" w:rsidR="00ED36F7" w:rsidRPr="00ED36F7"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Chris Diehl – cancer                        Libby – eye and bone cancer</w:t>
      </w:r>
    </w:p>
    <w:p w14:paraId="3F326ECA" w14:textId="77777777" w:rsidR="00ED36F7" w:rsidRPr="00ED36F7"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Family of John Dirks                       Gloria Lintner – broken foot</w:t>
      </w:r>
    </w:p>
    <w:p w14:paraId="0CD109B0" w14:textId="77777777" w:rsidR="00ED36F7" w:rsidRPr="00ED36F7"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Donna Ettinger – heart attack          Megan Weir – deployed</w:t>
      </w:r>
    </w:p>
    <w:p w14:paraId="4A6D514B" w14:textId="77777777" w:rsidR="00ED36F7" w:rsidRPr="00ED36F7"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 xml:space="preserve">Karl Haver – lung cancer                 Bonnie Wyniawkyj -family concerns                                           </w:t>
      </w:r>
    </w:p>
    <w:p w14:paraId="5ED49877" w14:textId="77777777" w:rsidR="00ED36F7" w:rsidRPr="00ED36F7"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 xml:space="preserve">Lamar Horst – chemo                      The victims and families of mass shootings                                                           </w:t>
      </w:r>
    </w:p>
    <w:p w14:paraId="05582A41" w14:textId="556F0268" w:rsidR="00D8144A"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 xml:space="preserve">Joan – Janet’s sister             </w:t>
      </w:r>
    </w:p>
    <w:p w14:paraId="0BBF6D63" w14:textId="77777777" w:rsidR="00992E25" w:rsidRPr="00D8144A" w:rsidRDefault="00992E25" w:rsidP="00DE756E">
      <w:pPr>
        <w:autoSpaceDE w:val="0"/>
        <w:autoSpaceDN w:val="0"/>
        <w:rPr>
          <w:rFonts w:ascii="Times New Roman" w:eastAsia="Calibri" w:hAnsi="Times New Roman" w:cs="Times New Roman"/>
          <w:color w:val="000000"/>
          <w:sz w:val="28"/>
          <w:szCs w:val="28"/>
        </w:rPr>
      </w:pPr>
    </w:p>
    <w:p w14:paraId="390146C4" w14:textId="77777777" w:rsidR="00570DE7" w:rsidRPr="00116431" w:rsidRDefault="00570DE7" w:rsidP="00570DE7">
      <w:pPr>
        <w:autoSpaceDE w:val="0"/>
        <w:autoSpaceDN w:val="0"/>
        <w:rPr>
          <w:rFonts w:ascii="Calibri" w:eastAsia="Calibri" w:hAnsi="Calibri" w:cs="Calibri"/>
          <w:sz w:val="22"/>
          <w:szCs w:val="22"/>
        </w:rPr>
      </w:pPr>
      <w:bookmarkStart w:id="4" w:name="_Hlk85041239"/>
      <w:bookmarkStart w:id="5" w:name="_Hlk82760356"/>
      <w:bookmarkStart w:id="6" w:name="_Hlk83535744"/>
      <w:r w:rsidRPr="00116431">
        <w:rPr>
          <w:rFonts w:ascii="Times New Roman" w:eastAsia="Calibri" w:hAnsi="Times New Roman" w:cs="Times New Roman"/>
          <w:noProof/>
        </w:rPr>
        <w:drawing>
          <wp:anchor distT="0" distB="0" distL="114300" distR="114300" simplePos="0" relativeHeight="251657216"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35CE3EA9"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A36CF1">
        <w:rPr>
          <w:rFonts w:ascii="Arial" w:eastAsia="Calibri" w:hAnsi="Arial" w:cs="Arial"/>
          <w:b/>
          <w:bCs/>
          <w:color w:val="000000"/>
          <w:sz w:val="28"/>
          <w:szCs w:val="28"/>
        </w:rPr>
        <w:t>June 5</w:t>
      </w:r>
      <w:r w:rsidR="00F676F8" w:rsidRPr="00F676F8">
        <w:rPr>
          <w:rFonts w:ascii="Arial" w:eastAsia="Calibri" w:hAnsi="Arial" w:cs="Arial"/>
          <w:b/>
          <w:bCs/>
          <w:color w:val="000000"/>
          <w:sz w:val="28"/>
          <w:szCs w:val="28"/>
          <w:vertAlign w:val="superscript"/>
        </w:rPr>
        <w:t>th</w:t>
      </w:r>
      <w:r w:rsidR="00F676F8">
        <w:rPr>
          <w:rFonts w:ascii="Arial" w:eastAsia="Calibri" w:hAnsi="Arial" w:cs="Arial"/>
          <w:b/>
          <w:bCs/>
          <w:color w:val="000000"/>
          <w:sz w:val="28"/>
          <w:szCs w:val="28"/>
        </w:rPr>
        <w:t xml:space="preserve"> </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F33B73">
        <w:rPr>
          <w:rFonts w:ascii="Arial" w:eastAsia="Calibri" w:hAnsi="Arial" w:cs="Arial"/>
          <w:b/>
          <w:bCs/>
          <w:color w:val="000000"/>
          <w:sz w:val="28"/>
          <w:szCs w:val="28"/>
        </w:rPr>
        <w:t xml:space="preserve"> </w:t>
      </w:r>
      <w:r w:rsidRPr="00DD5C85">
        <w:rPr>
          <w:rFonts w:ascii="Arial" w:eastAsia="Calibri" w:hAnsi="Arial" w:cs="Arial"/>
          <w:b/>
          <w:bCs/>
          <w:sz w:val="28"/>
          <w:szCs w:val="28"/>
        </w:rPr>
        <w:t>$</w:t>
      </w:r>
      <w:r w:rsidR="00F33B73">
        <w:rPr>
          <w:rFonts w:ascii="Arial" w:eastAsia="Calibri" w:hAnsi="Arial" w:cs="Arial"/>
          <w:b/>
          <w:bCs/>
          <w:sz w:val="28"/>
          <w:szCs w:val="28"/>
        </w:rPr>
        <w:t xml:space="preserve"> </w:t>
      </w:r>
      <w:r w:rsidR="00A36CF1">
        <w:rPr>
          <w:rFonts w:ascii="Arial" w:eastAsia="Calibri" w:hAnsi="Arial" w:cs="Arial"/>
          <w:b/>
          <w:bCs/>
          <w:sz w:val="28"/>
          <w:szCs w:val="28"/>
        </w:rPr>
        <w:t>6,803</w:t>
      </w:r>
      <w:r w:rsidR="00F33B73">
        <w:rPr>
          <w:rFonts w:ascii="Arial" w:eastAsia="Calibri" w:hAnsi="Arial" w:cs="Arial"/>
          <w:b/>
          <w:bCs/>
          <w:sz w:val="28"/>
          <w:szCs w:val="28"/>
        </w:rPr>
        <w:t xml:space="preserve">  </w:t>
      </w:r>
    </w:p>
    <w:p w14:paraId="604324FA" w14:textId="594B940E"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33B73">
        <w:rPr>
          <w:rFonts w:ascii="Arial" w:eastAsia="Calibri" w:hAnsi="Arial" w:cs="Arial"/>
          <w:b/>
          <w:bCs/>
          <w:color w:val="000000"/>
          <w:sz w:val="28"/>
          <w:szCs w:val="28"/>
        </w:rPr>
        <w:t>3</w:t>
      </w:r>
      <w:r w:rsidR="00A36CF1">
        <w:rPr>
          <w:rFonts w:ascii="Arial" w:eastAsia="Calibri" w:hAnsi="Arial" w:cs="Arial"/>
          <w:b/>
          <w:bCs/>
          <w:color w:val="000000"/>
          <w:sz w:val="28"/>
          <w:szCs w:val="28"/>
        </w:rPr>
        <w:t>1</w:t>
      </w:r>
      <w:r w:rsidR="00292CCC">
        <w:rPr>
          <w:rFonts w:ascii="Arial" w:eastAsia="Calibri" w:hAnsi="Arial" w:cs="Arial"/>
          <w:b/>
          <w:bCs/>
          <w:color w:val="000000"/>
          <w:sz w:val="28"/>
          <w:szCs w:val="28"/>
        </w:rPr>
        <w:t>,</w:t>
      </w:r>
      <w:r w:rsidR="00F33B73">
        <w:rPr>
          <w:rFonts w:ascii="Arial" w:eastAsia="Calibri" w:hAnsi="Arial" w:cs="Arial"/>
          <w:b/>
          <w:bCs/>
          <w:color w:val="000000"/>
          <w:sz w:val="28"/>
          <w:szCs w:val="28"/>
        </w:rPr>
        <w:t>3</w:t>
      </w:r>
      <w:r w:rsidR="00A36CF1">
        <w:rPr>
          <w:rFonts w:ascii="Arial" w:eastAsia="Calibri" w:hAnsi="Arial" w:cs="Arial"/>
          <w:b/>
          <w:bCs/>
          <w:color w:val="000000"/>
          <w:sz w:val="28"/>
          <w:szCs w:val="28"/>
        </w:rPr>
        <w:t>95</w:t>
      </w:r>
    </w:p>
    <w:p w14:paraId="0AEE782F" w14:textId="0D9AFA75"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F33B73">
        <w:rPr>
          <w:rFonts w:ascii="Arial" w:eastAsia="Calibri" w:hAnsi="Arial" w:cs="Arial"/>
          <w:b/>
          <w:bCs/>
          <w:color w:val="000000"/>
          <w:sz w:val="28"/>
          <w:szCs w:val="28"/>
        </w:rPr>
        <w:t>3</w:t>
      </w:r>
      <w:r w:rsidR="00A36CF1">
        <w:rPr>
          <w:rFonts w:ascii="Arial" w:eastAsia="Calibri" w:hAnsi="Arial" w:cs="Arial"/>
          <w:b/>
          <w:bCs/>
          <w:color w:val="000000"/>
          <w:sz w:val="28"/>
          <w:szCs w:val="28"/>
        </w:rPr>
        <w:t>5</w:t>
      </w:r>
      <w:r w:rsidR="002A2E65" w:rsidRPr="002A2E65">
        <w:rPr>
          <w:rFonts w:ascii="Arial" w:eastAsia="Calibri" w:hAnsi="Arial" w:cs="Arial"/>
          <w:b/>
          <w:bCs/>
          <w:color w:val="000000"/>
          <w:sz w:val="28"/>
          <w:szCs w:val="28"/>
        </w:rPr>
        <w:t>,</w:t>
      </w:r>
      <w:r w:rsidR="00A36CF1">
        <w:rPr>
          <w:rFonts w:ascii="Arial" w:eastAsia="Calibri" w:hAnsi="Arial" w:cs="Arial"/>
          <w:b/>
          <w:bCs/>
          <w:color w:val="000000"/>
          <w:sz w:val="28"/>
          <w:szCs w:val="28"/>
        </w:rPr>
        <w:t>925</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7122C204"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lastRenderedPageBreak/>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A36CF1">
        <w:rPr>
          <w:rFonts w:ascii="Arial" w:eastAsia="Calibri" w:hAnsi="Arial" w:cs="Arial"/>
          <w:b/>
          <w:bCs/>
          <w:color w:val="000000"/>
          <w:sz w:val="28"/>
          <w:szCs w:val="28"/>
        </w:rPr>
        <w:t>530</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F33B73">
        <w:rPr>
          <w:rFonts w:ascii="Arial" w:eastAsia="Calibri" w:hAnsi="Arial" w:cs="Arial"/>
          <w:b/>
          <w:bCs/>
          <w:sz w:val="28"/>
          <w:szCs w:val="28"/>
        </w:rPr>
        <w:t>38</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12C8A2DB" w14:textId="69AC9706"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7C4341">
        <w:rPr>
          <w:rFonts w:ascii="Times New Roman" w:eastAsia="Calibri" w:hAnsi="Times New Roman" w:cs="Times New Roman"/>
          <w:sz w:val="28"/>
          <w:szCs w:val="28"/>
          <w:lang w:val="en-CA"/>
        </w:rPr>
        <w:t xml:space="preserve"> </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0"/>
    <w:bookmarkEnd w:id="4"/>
    <w:bookmarkEnd w:id="5"/>
    <w:bookmarkEnd w:id="6"/>
    <w:p w14:paraId="72955442" w14:textId="45A59521"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D8144A">
        <w:rPr>
          <w:rFonts w:ascii="Times New Roman" w:eastAsia="Calibri" w:hAnsi="Times New Roman" w:cs="Times New Roman"/>
          <w:bCs/>
          <w:color w:val="000000"/>
          <w:sz w:val="28"/>
          <w:szCs w:val="28"/>
        </w:rPr>
        <w:t>June 25</w:t>
      </w:r>
      <w:r w:rsidR="00580BB1" w:rsidRPr="00580BB1">
        <w:rPr>
          <w:rFonts w:ascii="Times New Roman" w:eastAsia="Calibri" w:hAnsi="Times New Roman" w:cs="Times New Roman"/>
          <w:bCs/>
          <w:color w:val="000000"/>
          <w:sz w:val="28"/>
          <w:szCs w:val="28"/>
          <w:vertAlign w:val="superscript"/>
        </w:rPr>
        <w:t>th</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7C56EAA7" w14:textId="5585BCA3" w:rsidR="004B7A16" w:rsidRPr="004B7A16" w:rsidRDefault="004B7A16" w:rsidP="00A64F07">
      <w:pPr>
        <w:autoSpaceDE w:val="0"/>
        <w:autoSpaceDN w:val="0"/>
        <w:rPr>
          <w:rFonts w:ascii="Times New Roman" w:eastAsia="Calibri" w:hAnsi="Times New Roman" w:cs="Times New Roman"/>
          <w:b/>
          <w:color w:val="000000"/>
          <w:sz w:val="28"/>
          <w:szCs w:val="28"/>
        </w:rPr>
      </w:pPr>
      <w:r w:rsidRPr="004B7A16">
        <w:rPr>
          <w:rFonts w:ascii="Times New Roman" w:eastAsia="Calibri" w:hAnsi="Times New Roman" w:cs="Times New Roman"/>
          <w:b/>
          <w:color w:val="000000"/>
          <w:sz w:val="28"/>
          <w:szCs w:val="28"/>
        </w:rPr>
        <w:t>Listening Sessions:</w:t>
      </w:r>
    </w:p>
    <w:p w14:paraId="06A2984D" w14:textId="10E931C2" w:rsidR="004B7A16" w:rsidRDefault="004B7A16"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Pastor Lyle will conduct conversations among all who care to discuss the future of the United Methodist Church and disaffiliation steps. The sessions will be at the church. The dates for these sessions are:</w:t>
      </w:r>
    </w:p>
    <w:p w14:paraId="762B0348" w14:textId="6A0C6A28" w:rsidR="004B7A16" w:rsidRPr="004B7A16" w:rsidRDefault="004B7A16" w:rsidP="00A64F07">
      <w:pPr>
        <w:autoSpaceDE w:val="0"/>
        <w:autoSpaceDN w:val="0"/>
        <w:rPr>
          <w:rFonts w:ascii="Times New Roman" w:eastAsia="Calibri" w:hAnsi="Times New Roman" w:cs="Times New Roman"/>
          <w:b/>
          <w:color w:val="000000"/>
          <w:sz w:val="28"/>
          <w:szCs w:val="28"/>
        </w:rPr>
      </w:pPr>
      <w:r w:rsidRPr="004B7A16">
        <w:rPr>
          <w:rFonts w:ascii="Times New Roman" w:eastAsia="Calibri" w:hAnsi="Times New Roman" w:cs="Times New Roman"/>
          <w:b/>
          <w:color w:val="000000"/>
          <w:sz w:val="28"/>
          <w:szCs w:val="28"/>
        </w:rPr>
        <w:t>Sunday, June 12</w:t>
      </w:r>
      <w:r w:rsidRPr="004B7A16">
        <w:rPr>
          <w:rFonts w:ascii="Times New Roman" w:eastAsia="Calibri" w:hAnsi="Times New Roman" w:cs="Times New Roman"/>
          <w:b/>
          <w:color w:val="000000"/>
          <w:sz w:val="28"/>
          <w:szCs w:val="28"/>
          <w:vertAlign w:val="superscript"/>
        </w:rPr>
        <w:t>th</w:t>
      </w:r>
      <w:r w:rsidRPr="004B7A16">
        <w:rPr>
          <w:rFonts w:ascii="Times New Roman" w:eastAsia="Calibri" w:hAnsi="Times New Roman" w:cs="Times New Roman"/>
          <w:b/>
          <w:color w:val="000000"/>
          <w:sz w:val="28"/>
          <w:szCs w:val="28"/>
        </w:rPr>
        <w:t xml:space="preserve"> – 1030 AM (after worship)</w:t>
      </w:r>
    </w:p>
    <w:p w14:paraId="331A516C" w14:textId="10B6B0D8" w:rsidR="004B7A16" w:rsidRPr="004B7A16" w:rsidRDefault="004B7A16" w:rsidP="00A64F07">
      <w:pPr>
        <w:autoSpaceDE w:val="0"/>
        <w:autoSpaceDN w:val="0"/>
        <w:rPr>
          <w:rFonts w:ascii="Times New Roman" w:eastAsia="Calibri" w:hAnsi="Times New Roman" w:cs="Times New Roman"/>
          <w:b/>
          <w:color w:val="000000"/>
          <w:sz w:val="28"/>
          <w:szCs w:val="28"/>
        </w:rPr>
      </w:pPr>
      <w:r w:rsidRPr="004B7A16">
        <w:rPr>
          <w:rFonts w:ascii="Times New Roman" w:eastAsia="Calibri" w:hAnsi="Times New Roman" w:cs="Times New Roman"/>
          <w:b/>
          <w:color w:val="000000"/>
          <w:sz w:val="28"/>
          <w:szCs w:val="28"/>
        </w:rPr>
        <w:t>Monday, June 13</w:t>
      </w:r>
      <w:r w:rsidRPr="004B7A16">
        <w:rPr>
          <w:rFonts w:ascii="Times New Roman" w:eastAsia="Calibri" w:hAnsi="Times New Roman" w:cs="Times New Roman"/>
          <w:b/>
          <w:color w:val="000000"/>
          <w:sz w:val="28"/>
          <w:szCs w:val="28"/>
          <w:vertAlign w:val="superscript"/>
        </w:rPr>
        <w:t xml:space="preserve">th </w:t>
      </w:r>
      <w:r w:rsidRPr="004B7A16">
        <w:rPr>
          <w:rFonts w:ascii="Times New Roman" w:eastAsia="Calibri" w:hAnsi="Times New Roman" w:cs="Times New Roman"/>
          <w:b/>
          <w:color w:val="000000"/>
          <w:sz w:val="28"/>
          <w:szCs w:val="28"/>
        </w:rPr>
        <w:t xml:space="preserve">– 400 PM </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16AADBBB" w14:textId="1B02D7FD" w:rsidR="00ED36F7" w:rsidRPr="00ED36F7" w:rsidRDefault="00A64F07" w:rsidP="00ED36F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End w:id="1"/>
      <w:bookmarkEnd w:id="2"/>
      <w:bookmarkEnd w:id="3"/>
      <w:r w:rsidR="00ED36F7" w:rsidRPr="00ED36F7">
        <w:rPr>
          <w:rFonts w:ascii="Times New Roman" w:eastAsia="Calibri" w:hAnsi="Times New Roman" w:cs="Times New Roman"/>
          <w:sz w:val="28"/>
          <w:szCs w:val="28"/>
        </w:rPr>
        <w:t>1 Kings 19:1-15a</w:t>
      </w:r>
      <w:r w:rsidR="00ED36F7">
        <w:rPr>
          <w:rFonts w:ascii="Times New Roman" w:eastAsia="Calibri" w:hAnsi="Times New Roman" w:cs="Times New Roman"/>
          <w:sz w:val="28"/>
          <w:szCs w:val="28"/>
        </w:rPr>
        <w:t xml:space="preserve">; </w:t>
      </w:r>
      <w:r w:rsidR="00ED36F7" w:rsidRPr="00ED36F7">
        <w:rPr>
          <w:rFonts w:ascii="Times New Roman" w:eastAsia="Calibri" w:hAnsi="Times New Roman" w:cs="Times New Roman"/>
          <w:sz w:val="28"/>
          <w:szCs w:val="28"/>
        </w:rPr>
        <w:t>Psalm 42</w:t>
      </w:r>
      <w:r w:rsidR="00ED36F7">
        <w:rPr>
          <w:rFonts w:ascii="Times New Roman" w:eastAsia="Calibri" w:hAnsi="Times New Roman" w:cs="Times New Roman"/>
          <w:sz w:val="28"/>
          <w:szCs w:val="28"/>
        </w:rPr>
        <w:t>;</w:t>
      </w:r>
      <w:r w:rsidR="00ED36F7" w:rsidRPr="00ED36F7">
        <w:rPr>
          <w:rFonts w:ascii="Times New Roman" w:eastAsia="Calibri" w:hAnsi="Times New Roman" w:cs="Times New Roman"/>
          <w:sz w:val="28"/>
          <w:szCs w:val="28"/>
        </w:rPr>
        <w:t xml:space="preserve"> Galatians 3:23-29</w:t>
      </w:r>
    </w:p>
    <w:p w14:paraId="417023F8" w14:textId="6846354F" w:rsidR="00DE51AE" w:rsidRDefault="00ED36F7" w:rsidP="00D8144A">
      <w:pPr>
        <w:autoSpaceDE w:val="0"/>
        <w:autoSpaceDN w:val="0"/>
        <w:rPr>
          <w:rFonts w:ascii="Times New Roman" w:eastAsia="Calibri" w:hAnsi="Times New Roman" w:cs="Times New Roman"/>
          <w:sz w:val="28"/>
          <w:szCs w:val="28"/>
        </w:rPr>
      </w:pPr>
      <w:r w:rsidRPr="00ED36F7">
        <w:rPr>
          <w:rFonts w:ascii="Times New Roman" w:eastAsia="Calibri" w:hAnsi="Times New Roman" w:cs="Times New Roman"/>
          <w:sz w:val="28"/>
          <w:szCs w:val="28"/>
        </w:rPr>
        <w:t>Luke 8:26-39</w:t>
      </w:r>
      <w:r>
        <w:rPr>
          <w:rFonts w:ascii="Times New Roman" w:eastAsia="Calibri" w:hAnsi="Times New Roman" w:cs="Times New Roman"/>
          <w:sz w:val="28"/>
          <w:szCs w:val="28"/>
        </w:rPr>
        <w:t xml:space="preserve">. </w:t>
      </w:r>
      <w:r w:rsidR="00D8144A">
        <w:rPr>
          <w:rFonts w:ascii="Times New Roman" w:eastAsia="Calibri" w:hAnsi="Times New Roman" w:cs="Times New Roman"/>
          <w:sz w:val="28"/>
          <w:szCs w:val="28"/>
        </w:rPr>
        <w:t xml:space="preserve"> </w:t>
      </w:r>
    </w:p>
    <w:p w14:paraId="469DB478" w14:textId="49D0F999" w:rsidR="00CD75EF" w:rsidRDefault="00ED36F7"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If You Will</w:t>
      </w:r>
    </w:p>
    <w:p w14:paraId="710435D3" w14:textId="24F97908" w:rsidR="000F4746" w:rsidRDefault="00876568" w:rsidP="000F4746">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apter 22 of Matthew’s </w:t>
      </w:r>
      <w:r w:rsidR="000F4746">
        <w:rPr>
          <w:rFonts w:ascii="Times New Roman" w:eastAsia="Calibri" w:hAnsi="Times New Roman" w:cs="Times New Roman"/>
          <w:sz w:val="28"/>
          <w:szCs w:val="28"/>
        </w:rPr>
        <w:t>Gospel reminds me of a press conference. Jesus is bombarded by questions designed to trap him. First the Pharisees and then the Sadducees ask him tricky questions. Each group is stifled by Jesus’ answers.</w:t>
      </w:r>
      <w:r>
        <w:rPr>
          <w:rFonts w:ascii="Times New Roman" w:eastAsia="Calibri" w:hAnsi="Times New Roman" w:cs="Times New Roman"/>
          <w:sz w:val="28"/>
          <w:szCs w:val="28"/>
        </w:rPr>
        <w:t xml:space="preserve"> Finally, a Pharisee lawyer asks Jesus what the greatest commandment is. Jesus summarizes all the commandments in two sentences. Love the Lord your God. And love your neighbor as yourself. You see, the purpose of the  commandments is love. We keep them as a way to love both God and neighbor.</w:t>
      </w:r>
    </w:p>
    <w:p w14:paraId="11A4E520" w14:textId="5BABE8A1" w:rsidR="00876568" w:rsidRDefault="00876568" w:rsidP="000F4746">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oday we look at the theological and narrative context of the Law.</w:t>
      </w:r>
      <w:r w:rsidR="00816FA2">
        <w:rPr>
          <w:rFonts w:ascii="Times New Roman" w:eastAsia="Calibri" w:hAnsi="Times New Roman" w:cs="Times New Roman"/>
          <w:sz w:val="28"/>
          <w:szCs w:val="28"/>
        </w:rPr>
        <w:t xml:space="preserve"> </w:t>
      </w:r>
    </w:p>
    <w:p w14:paraId="6D083FED" w14:textId="3787B1A9" w:rsidR="00816FA2" w:rsidRDefault="00816FA2" w:rsidP="000F4746">
      <w:pPr>
        <w:autoSpaceDE w:val="0"/>
        <w:autoSpaceDN w:val="0"/>
        <w:rPr>
          <w:rFonts w:ascii="Times New Roman" w:eastAsia="Calibri" w:hAnsi="Times New Roman" w:cs="Times New Roman"/>
          <w:sz w:val="28"/>
          <w:szCs w:val="28"/>
        </w:rPr>
      </w:pPr>
      <w:r w:rsidRPr="00816FA2">
        <w:rPr>
          <w:rFonts w:ascii="Times New Roman" w:eastAsia="Calibri" w:hAnsi="Times New Roman" w:cs="Times New Roman"/>
          <w:sz w:val="28"/>
          <w:szCs w:val="28"/>
        </w:rPr>
        <w:t>The ten commandments are often referred to as the 10 Words of God given to His chosen people. They are instructions for living.</w:t>
      </w:r>
      <w:r>
        <w:rPr>
          <w:rFonts w:ascii="Times New Roman" w:eastAsia="Calibri" w:hAnsi="Times New Roman" w:cs="Times New Roman"/>
          <w:sz w:val="28"/>
          <w:szCs w:val="28"/>
        </w:rPr>
        <w:t xml:space="preserve"> God’s people, freed from Egypt are camped at the base of Mt. Sinai. Moses goes up the mountain to receive instruction from God.</w:t>
      </w:r>
      <w:r w:rsidR="00CE525C">
        <w:rPr>
          <w:rFonts w:ascii="Times New Roman" w:eastAsia="Calibri" w:hAnsi="Times New Roman" w:cs="Times New Roman"/>
          <w:sz w:val="28"/>
          <w:szCs w:val="28"/>
        </w:rPr>
        <w:t xml:space="preserve"> </w:t>
      </w:r>
      <w:r w:rsidR="00CE525C" w:rsidRPr="00CE525C">
        <w:rPr>
          <w:rFonts w:ascii="Times New Roman" w:eastAsia="Calibri" w:hAnsi="Times New Roman" w:cs="Times New Roman"/>
          <w:sz w:val="28"/>
          <w:szCs w:val="28"/>
        </w:rPr>
        <w:t xml:space="preserve">God tells Moses what he is to say to the people. </w:t>
      </w:r>
      <w:r w:rsidR="00F8665B">
        <w:rPr>
          <w:rFonts w:ascii="Times New Roman" w:eastAsia="Calibri" w:hAnsi="Times New Roman" w:cs="Times New Roman"/>
          <w:sz w:val="28"/>
          <w:szCs w:val="28"/>
        </w:rPr>
        <w:t xml:space="preserve">Moses is to tell them that </w:t>
      </w:r>
      <w:r w:rsidR="00CE525C" w:rsidRPr="00CE525C">
        <w:rPr>
          <w:rFonts w:ascii="Times New Roman" w:eastAsia="Calibri" w:hAnsi="Times New Roman" w:cs="Times New Roman"/>
          <w:sz w:val="28"/>
          <w:szCs w:val="28"/>
        </w:rPr>
        <w:t xml:space="preserve">God </w:t>
      </w:r>
      <w:r w:rsidR="00F8665B">
        <w:rPr>
          <w:rFonts w:ascii="Times New Roman" w:eastAsia="Calibri" w:hAnsi="Times New Roman" w:cs="Times New Roman"/>
          <w:sz w:val="28"/>
          <w:szCs w:val="28"/>
        </w:rPr>
        <w:t xml:space="preserve">says </w:t>
      </w:r>
      <w:r w:rsidR="00CE525C" w:rsidRPr="00CE525C">
        <w:rPr>
          <w:rFonts w:ascii="Times New Roman" w:eastAsia="Calibri" w:hAnsi="Times New Roman" w:cs="Times New Roman"/>
          <w:sz w:val="28"/>
          <w:szCs w:val="28"/>
        </w:rPr>
        <w:t>they have seen what He has done to the Egyptians and how He brought them to Him on eagles’ wings. Only then does God make a claim on our behavior.  The law, with its ethical demands on our behavior, comes second — it is literally secondary.</w:t>
      </w:r>
    </w:p>
    <w:p w14:paraId="53154A1E" w14:textId="6C070D96" w:rsidR="00CE525C" w:rsidRPr="00CE525C" w:rsidRDefault="00CE525C" w:rsidP="00CE525C">
      <w:pPr>
        <w:autoSpaceDE w:val="0"/>
        <w:autoSpaceDN w:val="0"/>
        <w:rPr>
          <w:rFonts w:ascii="Times New Roman" w:eastAsia="Calibri" w:hAnsi="Times New Roman" w:cs="Times New Roman"/>
          <w:sz w:val="28"/>
          <w:szCs w:val="28"/>
        </w:rPr>
      </w:pPr>
      <w:r w:rsidRPr="00CE525C">
        <w:rPr>
          <w:rFonts w:ascii="Times New Roman" w:eastAsia="Calibri" w:hAnsi="Times New Roman" w:cs="Times New Roman"/>
          <w:sz w:val="28"/>
          <w:szCs w:val="28"/>
        </w:rPr>
        <w:t>Then God ties the knot that makes the connection. “If you will indeed obey my voice and keep my covenant, you shall be my treasured possession among all peoples, for all the earth is mine; and you shall be to me a kingdom of priests and a holy nation.’</w:t>
      </w:r>
      <w:r w:rsidRPr="00CE525C">
        <w:t xml:space="preserve"> </w:t>
      </w:r>
      <w:r w:rsidRPr="00CE525C">
        <w:rPr>
          <w:rFonts w:ascii="Times New Roman" w:eastAsia="Calibri" w:hAnsi="Times New Roman" w:cs="Times New Roman"/>
          <w:sz w:val="28"/>
          <w:szCs w:val="28"/>
        </w:rPr>
        <w:t>There are two crucial points here — two things about the law that are good to know.</w:t>
      </w:r>
    </w:p>
    <w:p w14:paraId="468E7899" w14:textId="77777777" w:rsidR="00CE525C" w:rsidRPr="00CE525C" w:rsidRDefault="00CE525C" w:rsidP="00CE525C">
      <w:pPr>
        <w:autoSpaceDE w:val="0"/>
        <w:autoSpaceDN w:val="0"/>
        <w:rPr>
          <w:rFonts w:ascii="Times New Roman" w:eastAsia="Calibri" w:hAnsi="Times New Roman" w:cs="Times New Roman"/>
          <w:sz w:val="28"/>
          <w:szCs w:val="28"/>
        </w:rPr>
      </w:pPr>
      <w:r w:rsidRPr="00CE525C">
        <w:rPr>
          <w:rFonts w:ascii="Times New Roman" w:eastAsia="Calibri" w:hAnsi="Times New Roman" w:cs="Times New Roman"/>
          <w:sz w:val="28"/>
          <w:szCs w:val="28"/>
        </w:rPr>
        <w:lastRenderedPageBreak/>
        <w:t>The first is that God does not give the law as a means to salvation.</w:t>
      </w:r>
      <w:r>
        <w:rPr>
          <w:rFonts w:ascii="Times New Roman" w:eastAsia="Calibri" w:hAnsi="Times New Roman" w:cs="Times New Roman"/>
          <w:sz w:val="28"/>
          <w:szCs w:val="28"/>
        </w:rPr>
        <w:t xml:space="preserve"> </w:t>
      </w:r>
      <w:r w:rsidRPr="00CE525C">
        <w:rPr>
          <w:rFonts w:ascii="Times New Roman" w:eastAsia="Calibri" w:hAnsi="Times New Roman" w:cs="Times New Roman"/>
          <w:sz w:val="28"/>
          <w:szCs w:val="28"/>
        </w:rPr>
        <w:t>God does not give the law as a way to establish relationship with the people. God establishes the relationship and then gives the law.</w:t>
      </w:r>
    </w:p>
    <w:p w14:paraId="46616C64" w14:textId="6D3794AC" w:rsidR="00CE525C" w:rsidRDefault="00CE525C" w:rsidP="00CE525C">
      <w:pPr>
        <w:autoSpaceDE w:val="0"/>
        <w:autoSpaceDN w:val="0"/>
        <w:rPr>
          <w:rFonts w:ascii="Times New Roman" w:eastAsia="Calibri" w:hAnsi="Times New Roman" w:cs="Times New Roman"/>
          <w:sz w:val="28"/>
          <w:szCs w:val="28"/>
        </w:rPr>
      </w:pPr>
      <w:r w:rsidRPr="00CE525C">
        <w:rPr>
          <w:rFonts w:ascii="Times New Roman" w:eastAsia="Calibri" w:hAnsi="Times New Roman" w:cs="Times New Roman"/>
          <w:sz w:val="28"/>
          <w:szCs w:val="28"/>
        </w:rPr>
        <w:t>That leads to the second point about the law.</w:t>
      </w:r>
      <w:r w:rsidRPr="00CE525C">
        <w:t xml:space="preserve"> </w:t>
      </w:r>
      <w:r w:rsidRPr="00CE525C">
        <w:rPr>
          <w:rFonts w:ascii="Times New Roman" w:eastAsia="Calibri" w:hAnsi="Times New Roman" w:cs="Times New Roman"/>
          <w:sz w:val="28"/>
          <w:szCs w:val="28"/>
        </w:rPr>
        <w:t>The law is not about us — it is about our neighbors.</w:t>
      </w:r>
      <w:r w:rsidR="00926324" w:rsidRPr="00926324">
        <w:t xml:space="preserve"> </w:t>
      </w:r>
      <w:r w:rsidR="00926324" w:rsidRPr="00926324">
        <w:rPr>
          <w:rFonts w:ascii="Times New Roman" w:eastAsia="Calibri" w:hAnsi="Times New Roman" w:cs="Times New Roman"/>
          <w:sz w:val="28"/>
          <w:szCs w:val="28"/>
        </w:rPr>
        <w:t>The Ten Commandments are for free people, for people whom God has freed: “I am the Lord your God, who brought you out of the land of Egypt, out of the house of slavery.” “I bore you on eagles’ wings.”</w:t>
      </w:r>
    </w:p>
    <w:p w14:paraId="084F6E4B" w14:textId="33F3CB8B" w:rsidR="00926324" w:rsidRDefault="00926324" w:rsidP="00CE525C">
      <w:pPr>
        <w:autoSpaceDE w:val="0"/>
        <w:autoSpaceDN w:val="0"/>
        <w:rPr>
          <w:rFonts w:ascii="Times New Roman" w:eastAsia="Calibri" w:hAnsi="Times New Roman" w:cs="Times New Roman"/>
          <w:sz w:val="28"/>
          <w:szCs w:val="28"/>
        </w:rPr>
      </w:pPr>
      <w:r w:rsidRPr="00926324">
        <w:rPr>
          <w:rFonts w:ascii="Times New Roman" w:eastAsia="Calibri" w:hAnsi="Times New Roman" w:cs="Times New Roman"/>
          <w:sz w:val="28"/>
          <w:szCs w:val="28"/>
        </w:rPr>
        <w:t xml:space="preserve">Luther said </w:t>
      </w:r>
      <w:proofErr w:type="gramStart"/>
      <w:r w:rsidRPr="00926324">
        <w:rPr>
          <w:rFonts w:ascii="Times New Roman" w:eastAsia="Calibri" w:hAnsi="Times New Roman" w:cs="Times New Roman"/>
          <w:sz w:val="28"/>
          <w:szCs w:val="28"/>
        </w:rPr>
        <w:t>that,</w:t>
      </w:r>
      <w:proofErr w:type="gramEnd"/>
      <w:r w:rsidRPr="00926324">
        <w:rPr>
          <w:rFonts w:ascii="Times New Roman" w:eastAsia="Calibri" w:hAnsi="Times New Roman" w:cs="Times New Roman"/>
          <w:sz w:val="28"/>
          <w:szCs w:val="28"/>
        </w:rPr>
        <w:t xml:space="preserve"> “the person who knows the 10 commandments knows all of scripture.”</w:t>
      </w:r>
    </w:p>
    <w:p w14:paraId="2AD47235" w14:textId="2D71E4F1" w:rsidR="00926324" w:rsidRDefault="00926324" w:rsidP="00CE525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I</w:t>
      </w:r>
      <w:r w:rsidR="00F8665B">
        <w:rPr>
          <w:rFonts w:ascii="Times New Roman" w:eastAsia="Calibri" w:hAnsi="Times New Roman" w:cs="Times New Roman"/>
          <w:sz w:val="28"/>
          <w:szCs w:val="28"/>
        </w:rPr>
        <w:t>f</w:t>
      </w:r>
      <w:r>
        <w:rPr>
          <w:rFonts w:ascii="Times New Roman" w:eastAsia="Calibri" w:hAnsi="Times New Roman" w:cs="Times New Roman"/>
          <w:sz w:val="28"/>
          <w:szCs w:val="28"/>
        </w:rPr>
        <w:t xml:space="preserve"> you will obey, you will be free.</w:t>
      </w:r>
    </w:p>
    <w:p w14:paraId="5AEFFE8A" w14:textId="77777777" w:rsidR="00127F08" w:rsidRDefault="00127F08" w:rsidP="00723B83">
      <w:pPr>
        <w:autoSpaceDE w:val="0"/>
        <w:autoSpaceDN w:val="0"/>
        <w:rPr>
          <w:rFonts w:ascii="Times New Roman" w:eastAsia="Calibri" w:hAnsi="Times New Roman" w:cs="Times New Roman"/>
          <w:sz w:val="28"/>
          <w:szCs w:val="28"/>
        </w:rPr>
      </w:pPr>
      <w:bookmarkStart w:id="7" w:name="_Hlk97280275"/>
      <w:bookmarkStart w:id="8" w:name="_Hlk99784355"/>
    </w:p>
    <w:p w14:paraId="02DC8EBE" w14:textId="6E960874"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101EE8F0" w14:textId="4D0D87E0" w:rsidR="003B14E4" w:rsidRDefault="00B91DF6" w:rsidP="00B91DF6">
      <w:pPr>
        <w:pStyle w:val="ListParagraph"/>
        <w:numPr>
          <w:ilvl w:val="0"/>
          <w:numId w:val="31"/>
        </w:numPr>
        <w:autoSpaceDE w:val="0"/>
        <w:autoSpaceDN w:val="0"/>
        <w:rPr>
          <w:rFonts w:ascii="Times New Roman" w:eastAsia="Calibri" w:hAnsi="Times New Roman" w:cs="Times New Roman"/>
          <w:sz w:val="28"/>
          <w:szCs w:val="28"/>
        </w:rPr>
      </w:pPr>
      <w:bookmarkStart w:id="9" w:name="_Hlk105602745"/>
      <w:r>
        <w:rPr>
          <w:rFonts w:ascii="Times New Roman" w:eastAsia="Calibri" w:hAnsi="Times New Roman" w:cs="Times New Roman"/>
          <w:sz w:val="28"/>
          <w:szCs w:val="28"/>
        </w:rPr>
        <w:t xml:space="preserve">Jesus summarized all the </w:t>
      </w:r>
      <w:r w:rsidR="00EC2215">
        <w:rPr>
          <w:rFonts w:ascii="Times New Roman" w:eastAsia="Calibri" w:hAnsi="Times New Roman" w:cs="Times New Roman"/>
          <w:sz w:val="28"/>
          <w:szCs w:val="28"/>
          <w:u w:val="single"/>
        </w:rPr>
        <w:t>___________</w:t>
      </w:r>
      <w:r>
        <w:rPr>
          <w:rFonts w:ascii="Times New Roman" w:eastAsia="Calibri" w:hAnsi="Times New Roman" w:cs="Times New Roman"/>
          <w:sz w:val="28"/>
          <w:szCs w:val="28"/>
        </w:rPr>
        <w:t xml:space="preserve"> in </w:t>
      </w:r>
      <w:r w:rsidR="00EC2215">
        <w:rPr>
          <w:rFonts w:ascii="Times New Roman" w:eastAsia="Calibri" w:hAnsi="Times New Roman" w:cs="Times New Roman"/>
          <w:sz w:val="28"/>
          <w:szCs w:val="28"/>
          <w:u w:val="single"/>
        </w:rPr>
        <w:t>___</w:t>
      </w:r>
      <w:r>
        <w:rPr>
          <w:rFonts w:ascii="Times New Roman" w:eastAsia="Calibri" w:hAnsi="Times New Roman" w:cs="Times New Roman"/>
          <w:sz w:val="28"/>
          <w:szCs w:val="28"/>
        </w:rPr>
        <w:t xml:space="preserve"> sentences.</w:t>
      </w:r>
    </w:p>
    <w:p w14:paraId="7EBF27D9" w14:textId="13474FE2" w:rsidR="00087E70" w:rsidRDefault="00087E70" w:rsidP="00B91DF6">
      <w:pPr>
        <w:pStyle w:val="ListParagraph"/>
        <w:numPr>
          <w:ilvl w:val="0"/>
          <w:numId w:val="3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00EC2215">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of the commandments is </w:t>
      </w:r>
      <w:r w:rsidR="00EC2215">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2D50F41E" w14:textId="7FC65002" w:rsidR="00B41791" w:rsidRDefault="00B41791" w:rsidP="00B41791">
      <w:pPr>
        <w:numPr>
          <w:ilvl w:val="0"/>
          <w:numId w:val="31"/>
        </w:numPr>
        <w:ind w:left="0" w:firstLine="360"/>
        <w:rPr>
          <w:rFonts w:ascii="Times New Roman" w:hAnsi="Times New Roman" w:cs="Times New Roman"/>
          <w:b/>
          <w:bCs/>
          <w:sz w:val="32"/>
          <w:szCs w:val="32"/>
        </w:rPr>
      </w:pPr>
      <w:r>
        <w:rPr>
          <w:rFonts w:ascii="Times New Roman" w:hAnsi="Times New Roman" w:cs="Times New Roman"/>
          <w:sz w:val="28"/>
          <w:szCs w:val="28"/>
        </w:rPr>
        <w:t xml:space="preserve">We </w:t>
      </w:r>
      <w:r w:rsidRPr="00B41791">
        <w:rPr>
          <w:rFonts w:ascii="Times New Roman" w:hAnsi="Times New Roman" w:cs="Times New Roman"/>
          <w:sz w:val="28"/>
          <w:szCs w:val="28"/>
        </w:rPr>
        <w:t xml:space="preserve">keep them as a way to love </w:t>
      </w:r>
      <w:r w:rsidR="00EC2215">
        <w:rPr>
          <w:rFonts w:ascii="Times New Roman" w:hAnsi="Times New Roman" w:cs="Times New Roman"/>
          <w:sz w:val="28"/>
          <w:szCs w:val="28"/>
          <w:u w:val="single"/>
        </w:rPr>
        <w:t>___</w:t>
      </w:r>
      <w:r w:rsidRPr="00B41791">
        <w:rPr>
          <w:rFonts w:ascii="Times New Roman" w:hAnsi="Times New Roman" w:cs="Times New Roman"/>
          <w:sz w:val="28"/>
          <w:szCs w:val="28"/>
        </w:rPr>
        <w:t xml:space="preserve"> and </w:t>
      </w:r>
      <w:r w:rsidR="00EC2215">
        <w:rPr>
          <w:rFonts w:ascii="Times New Roman" w:hAnsi="Times New Roman" w:cs="Times New Roman"/>
          <w:sz w:val="28"/>
          <w:szCs w:val="28"/>
          <w:u w:val="single"/>
        </w:rPr>
        <w:t>________</w:t>
      </w:r>
      <w:r w:rsidRPr="00B57ACF">
        <w:rPr>
          <w:rFonts w:ascii="Times New Roman" w:hAnsi="Times New Roman" w:cs="Times New Roman"/>
          <w:b/>
          <w:bCs/>
          <w:sz w:val="32"/>
          <w:szCs w:val="32"/>
        </w:rPr>
        <w:t>.</w:t>
      </w:r>
    </w:p>
    <w:p w14:paraId="205EA169" w14:textId="26D4FA46" w:rsidR="00B41791" w:rsidRPr="006A3F93" w:rsidRDefault="006A3F93" w:rsidP="006A3F93">
      <w:pPr>
        <w:numPr>
          <w:ilvl w:val="0"/>
          <w:numId w:val="31"/>
        </w:numPr>
        <w:ind w:left="-90" w:firstLine="450"/>
        <w:rPr>
          <w:rFonts w:ascii="Times New Roman" w:hAnsi="Times New Roman" w:cs="Times New Roman"/>
          <w:b/>
          <w:bCs/>
          <w:sz w:val="32"/>
          <w:szCs w:val="32"/>
        </w:rPr>
      </w:pPr>
      <w:r w:rsidRPr="006A3F93">
        <w:rPr>
          <w:rFonts w:ascii="Times New Roman" w:hAnsi="Times New Roman" w:cs="Times New Roman"/>
          <w:sz w:val="28"/>
          <w:szCs w:val="28"/>
        </w:rPr>
        <w:t xml:space="preserve">The ten commandments are often referred to as the 10 </w:t>
      </w:r>
      <w:r w:rsidR="00EC2215">
        <w:rPr>
          <w:rFonts w:ascii="Times New Roman" w:hAnsi="Times New Roman" w:cs="Times New Roman"/>
          <w:sz w:val="28"/>
          <w:szCs w:val="28"/>
          <w:u w:val="single"/>
        </w:rPr>
        <w:t>______</w:t>
      </w:r>
      <w:r w:rsidRPr="006A3F93">
        <w:rPr>
          <w:rFonts w:ascii="Times New Roman" w:hAnsi="Times New Roman" w:cs="Times New Roman"/>
          <w:sz w:val="28"/>
          <w:szCs w:val="28"/>
        </w:rPr>
        <w:t xml:space="preserve"> of God given    </w:t>
      </w:r>
    </w:p>
    <w:p w14:paraId="1D79D329" w14:textId="39140098" w:rsidR="00B41791" w:rsidRPr="004C32BB" w:rsidRDefault="006A3F93" w:rsidP="006A3F93">
      <w:pPr>
        <w:ind w:left="360"/>
        <w:rPr>
          <w:rFonts w:ascii="Times New Roman" w:hAnsi="Times New Roman" w:cs="Times New Roman"/>
          <w:sz w:val="28"/>
          <w:szCs w:val="28"/>
        </w:rPr>
      </w:pPr>
      <w:r w:rsidRPr="004C32BB">
        <w:rPr>
          <w:rFonts w:ascii="Times New Roman" w:hAnsi="Times New Roman" w:cs="Times New Roman"/>
          <w:sz w:val="28"/>
          <w:szCs w:val="28"/>
        </w:rPr>
        <w:t xml:space="preserve">to His </w:t>
      </w:r>
      <w:r w:rsidR="00EC2215">
        <w:rPr>
          <w:rFonts w:ascii="Times New Roman" w:hAnsi="Times New Roman" w:cs="Times New Roman"/>
          <w:sz w:val="28"/>
          <w:szCs w:val="28"/>
          <w:u w:val="single"/>
        </w:rPr>
        <w:t>_______</w:t>
      </w:r>
      <w:r w:rsidRPr="004C32BB">
        <w:rPr>
          <w:rFonts w:ascii="Times New Roman" w:hAnsi="Times New Roman" w:cs="Times New Roman"/>
          <w:sz w:val="28"/>
          <w:szCs w:val="28"/>
        </w:rPr>
        <w:t xml:space="preserve"> people.</w:t>
      </w:r>
    </w:p>
    <w:p w14:paraId="3A514C3C" w14:textId="0A0F3087" w:rsidR="00B41791" w:rsidRDefault="004C32BB" w:rsidP="00B91DF6">
      <w:pPr>
        <w:pStyle w:val="ListParagraph"/>
        <w:numPr>
          <w:ilvl w:val="0"/>
          <w:numId w:val="31"/>
        </w:numPr>
        <w:autoSpaceDE w:val="0"/>
        <w:autoSpaceDN w:val="0"/>
        <w:rPr>
          <w:rFonts w:ascii="Times New Roman" w:eastAsia="Calibri" w:hAnsi="Times New Roman" w:cs="Times New Roman"/>
          <w:sz w:val="28"/>
          <w:szCs w:val="28"/>
        </w:rPr>
      </w:pPr>
      <w:r w:rsidRPr="004C32BB">
        <w:rPr>
          <w:rFonts w:ascii="Times New Roman" w:eastAsia="Calibri" w:hAnsi="Times New Roman" w:cs="Times New Roman"/>
          <w:sz w:val="28"/>
          <w:szCs w:val="28"/>
        </w:rPr>
        <w:t>God tells them that</w:t>
      </w:r>
      <w:r>
        <w:rPr>
          <w:rFonts w:ascii="Times New Roman" w:eastAsia="Calibri" w:hAnsi="Times New Roman" w:cs="Times New Roman"/>
          <w:sz w:val="28"/>
          <w:szCs w:val="28"/>
        </w:rPr>
        <w:t xml:space="preserve"> </w:t>
      </w:r>
      <w:r w:rsidRPr="004C32BB">
        <w:rPr>
          <w:rFonts w:ascii="Times New Roman" w:eastAsia="Calibri" w:hAnsi="Times New Roman" w:cs="Times New Roman"/>
          <w:sz w:val="28"/>
          <w:szCs w:val="28"/>
        </w:rPr>
        <w:t xml:space="preserve">He brought them to Him on </w:t>
      </w:r>
      <w:r w:rsidR="00EC2215">
        <w:rPr>
          <w:rFonts w:ascii="Times New Roman" w:eastAsia="Calibri" w:hAnsi="Times New Roman" w:cs="Times New Roman"/>
          <w:sz w:val="28"/>
          <w:szCs w:val="28"/>
          <w:u w:val="single"/>
        </w:rPr>
        <w:t>_______</w:t>
      </w:r>
      <w:r w:rsidRPr="004C32BB">
        <w:rPr>
          <w:rFonts w:ascii="Times New Roman" w:eastAsia="Calibri" w:hAnsi="Times New Roman" w:cs="Times New Roman"/>
          <w:sz w:val="28"/>
          <w:szCs w:val="28"/>
        </w:rPr>
        <w:t xml:space="preserve"> wings.</w:t>
      </w:r>
    </w:p>
    <w:p w14:paraId="2A5EE00E" w14:textId="3B27A5EA" w:rsidR="00656313" w:rsidRDefault="00656313" w:rsidP="00B91DF6">
      <w:pPr>
        <w:pStyle w:val="ListParagraph"/>
        <w:numPr>
          <w:ilvl w:val="0"/>
          <w:numId w:val="31"/>
        </w:numPr>
        <w:autoSpaceDE w:val="0"/>
        <w:autoSpaceDN w:val="0"/>
        <w:rPr>
          <w:rFonts w:ascii="Times New Roman" w:eastAsia="Calibri" w:hAnsi="Times New Roman" w:cs="Times New Roman"/>
          <w:sz w:val="28"/>
          <w:szCs w:val="28"/>
        </w:rPr>
      </w:pPr>
      <w:r w:rsidRPr="00656313">
        <w:rPr>
          <w:rFonts w:ascii="Times New Roman" w:eastAsia="Calibri" w:hAnsi="Times New Roman" w:cs="Times New Roman"/>
          <w:sz w:val="28"/>
          <w:szCs w:val="28"/>
        </w:rPr>
        <w:t xml:space="preserve">“If you </w:t>
      </w:r>
      <w:r w:rsidR="00EC2215">
        <w:rPr>
          <w:rFonts w:ascii="Times New Roman" w:eastAsia="Calibri" w:hAnsi="Times New Roman" w:cs="Times New Roman"/>
          <w:sz w:val="28"/>
          <w:szCs w:val="28"/>
          <w:u w:val="single"/>
        </w:rPr>
        <w:t>____</w:t>
      </w:r>
      <w:r w:rsidRPr="00656313">
        <w:rPr>
          <w:rFonts w:ascii="Times New Roman" w:eastAsia="Calibri" w:hAnsi="Times New Roman" w:cs="Times New Roman"/>
          <w:sz w:val="28"/>
          <w:szCs w:val="28"/>
        </w:rPr>
        <w:t xml:space="preserve"> indeed </w:t>
      </w:r>
      <w:r w:rsidR="00EC2215">
        <w:rPr>
          <w:rFonts w:ascii="Times New Roman" w:eastAsia="Calibri" w:hAnsi="Times New Roman" w:cs="Times New Roman"/>
          <w:sz w:val="28"/>
          <w:szCs w:val="28"/>
          <w:u w:val="single"/>
        </w:rPr>
        <w:t>_____</w:t>
      </w:r>
      <w:r w:rsidRPr="00656313">
        <w:rPr>
          <w:rFonts w:ascii="Times New Roman" w:eastAsia="Calibri" w:hAnsi="Times New Roman" w:cs="Times New Roman"/>
          <w:sz w:val="28"/>
          <w:szCs w:val="28"/>
        </w:rPr>
        <w:t xml:space="preserve"> my voice and keep my covenant, you shall be my treasured possession among all peoples,</w:t>
      </w:r>
      <w:r>
        <w:rPr>
          <w:rFonts w:ascii="Times New Roman" w:eastAsia="Calibri" w:hAnsi="Times New Roman" w:cs="Times New Roman"/>
          <w:sz w:val="28"/>
          <w:szCs w:val="28"/>
        </w:rPr>
        <w:t>”</w:t>
      </w:r>
    </w:p>
    <w:p w14:paraId="321A6E2C" w14:textId="38CEF867" w:rsidR="009B7CE9" w:rsidRDefault="009B7CE9" w:rsidP="00B91DF6">
      <w:pPr>
        <w:pStyle w:val="ListParagraph"/>
        <w:numPr>
          <w:ilvl w:val="0"/>
          <w:numId w:val="31"/>
        </w:numPr>
        <w:autoSpaceDE w:val="0"/>
        <w:autoSpaceDN w:val="0"/>
        <w:rPr>
          <w:rFonts w:ascii="Times New Roman" w:eastAsia="Calibri" w:hAnsi="Times New Roman" w:cs="Times New Roman"/>
          <w:sz w:val="28"/>
          <w:szCs w:val="28"/>
        </w:rPr>
      </w:pPr>
      <w:r w:rsidRPr="009B7CE9">
        <w:rPr>
          <w:rFonts w:ascii="Times New Roman" w:eastAsia="Calibri" w:hAnsi="Times New Roman" w:cs="Times New Roman"/>
          <w:sz w:val="28"/>
          <w:szCs w:val="28"/>
        </w:rPr>
        <w:t xml:space="preserve">God does not give the </w:t>
      </w:r>
      <w:r w:rsidR="00EC2215">
        <w:rPr>
          <w:rFonts w:ascii="Times New Roman" w:eastAsia="Calibri" w:hAnsi="Times New Roman" w:cs="Times New Roman"/>
          <w:sz w:val="28"/>
          <w:szCs w:val="28"/>
          <w:u w:val="single"/>
        </w:rPr>
        <w:t>____</w:t>
      </w:r>
      <w:r w:rsidRPr="009B7CE9">
        <w:rPr>
          <w:rFonts w:ascii="Times New Roman" w:eastAsia="Calibri" w:hAnsi="Times New Roman" w:cs="Times New Roman"/>
          <w:sz w:val="28"/>
          <w:szCs w:val="28"/>
        </w:rPr>
        <w:t xml:space="preserve"> as a means to </w:t>
      </w:r>
      <w:r w:rsidR="00EC2215">
        <w:rPr>
          <w:rFonts w:ascii="Times New Roman" w:eastAsia="Calibri" w:hAnsi="Times New Roman" w:cs="Times New Roman"/>
          <w:sz w:val="28"/>
          <w:szCs w:val="28"/>
          <w:u w:val="single"/>
        </w:rPr>
        <w:t>_________</w:t>
      </w:r>
      <w:r w:rsidRPr="009B7CE9">
        <w:rPr>
          <w:rFonts w:ascii="Times New Roman" w:eastAsia="Calibri" w:hAnsi="Times New Roman" w:cs="Times New Roman"/>
          <w:sz w:val="28"/>
          <w:szCs w:val="28"/>
        </w:rPr>
        <w:t>.</w:t>
      </w:r>
    </w:p>
    <w:p w14:paraId="073988A0" w14:textId="61D91CB8" w:rsidR="009B7CE9" w:rsidRDefault="009B7CE9" w:rsidP="00B91DF6">
      <w:pPr>
        <w:pStyle w:val="ListParagraph"/>
        <w:numPr>
          <w:ilvl w:val="0"/>
          <w:numId w:val="31"/>
        </w:numPr>
        <w:autoSpaceDE w:val="0"/>
        <w:autoSpaceDN w:val="0"/>
        <w:rPr>
          <w:rFonts w:ascii="Times New Roman" w:eastAsia="Calibri" w:hAnsi="Times New Roman" w:cs="Times New Roman"/>
          <w:sz w:val="28"/>
          <w:szCs w:val="28"/>
        </w:rPr>
      </w:pPr>
      <w:r w:rsidRPr="009B7CE9">
        <w:rPr>
          <w:rFonts w:ascii="Times New Roman" w:eastAsia="Calibri" w:hAnsi="Times New Roman" w:cs="Times New Roman"/>
          <w:sz w:val="28"/>
          <w:szCs w:val="28"/>
        </w:rPr>
        <w:t xml:space="preserve">The </w:t>
      </w:r>
      <w:r w:rsidR="00EC2215">
        <w:rPr>
          <w:rFonts w:ascii="Times New Roman" w:eastAsia="Calibri" w:hAnsi="Times New Roman" w:cs="Times New Roman"/>
          <w:sz w:val="28"/>
          <w:szCs w:val="28"/>
          <w:u w:val="single"/>
        </w:rPr>
        <w:t>____</w:t>
      </w:r>
      <w:r w:rsidRPr="009B7CE9">
        <w:rPr>
          <w:rFonts w:ascii="Times New Roman" w:eastAsia="Calibri" w:hAnsi="Times New Roman" w:cs="Times New Roman"/>
          <w:sz w:val="28"/>
          <w:szCs w:val="28"/>
        </w:rPr>
        <w:t xml:space="preserve"> is not about us — it is about our </w:t>
      </w:r>
      <w:r w:rsidR="00EC2215">
        <w:rPr>
          <w:rFonts w:ascii="Times New Roman" w:eastAsia="Calibri" w:hAnsi="Times New Roman" w:cs="Times New Roman"/>
          <w:sz w:val="28"/>
          <w:szCs w:val="28"/>
          <w:u w:val="single"/>
        </w:rPr>
        <w:t>_________</w:t>
      </w:r>
      <w:r w:rsidRPr="009B7CE9">
        <w:rPr>
          <w:rFonts w:ascii="Times New Roman" w:eastAsia="Calibri" w:hAnsi="Times New Roman" w:cs="Times New Roman"/>
          <w:sz w:val="28"/>
          <w:szCs w:val="28"/>
        </w:rPr>
        <w:t>.</w:t>
      </w:r>
    </w:p>
    <w:p w14:paraId="6143C75C" w14:textId="79BABB8E" w:rsidR="009B7CE9" w:rsidRPr="00F81402" w:rsidRDefault="00F81402" w:rsidP="00B91DF6">
      <w:pPr>
        <w:pStyle w:val="ListParagraph"/>
        <w:numPr>
          <w:ilvl w:val="0"/>
          <w:numId w:val="31"/>
        </w:numPr>
        <w:autoSpaceDE w:val="0"/>
        <w:autoSpaceDN w:val="0"/>
        <w:rPr>
          <w:rFonts w:ascii="Times New Roman" w:eastAsia="Calibri" w:hAnsi="Times New Roman" w:cs="Times New Roman"/>
          <w:sz w:val="28"/>
          <w:szCs w:val="28"/>
        </w:rPr>
      </w:pPr>
      <w:r w:rsidRPr="00F81402">
        <w:rPr>
          <w:rFonts w:ascii="Times New Roman" w:eastAsia="Calibri" w:hAnsi="Times New Roman" w:cs="Times New Roman"/>
          <w:sz w:val="28"/>
          <w:szCs w:val="28"/>
        </w:rPr>
        <w:t xml:space="preserve">The Ten Commandments are for free people, for people whom </w:t>
      </w:r>
      <w:r w:rsidR="00EC2215">
        <w:rPr>
          <w:rFonts w:ascii="Times New Roman" w:eastAsia="Calibri" w:hAnsi="Times New Roman" w:cs="Times New Roman"/>
          <w:sz w:val="28"/>
          <w:szCs w:val="28"/>
          <w:u w:val="single"/>
        </w:rPr>
        <w:t>____</w:t>
      </w:r>
      <w:r w:rsidRPr="00F81402">
        <w:rPr>
          <w:rFonts w:ascii="Times New Roman" w:eastAsia="Calibri" w:hAnsi="Times New Roman" w:cs="Times New Roman"/>
          <w:sz w:val="28"/>
          <w:szCs w:val="28"/>
        </w:rPr>
        <w:t xml:space="preserve"> has </w:t>
      </w:r>
      <w:r w:rsidR="00EC2215">
        <w:rPr>
          <w:rFonts w:ascii="Times New Roman" w:eastAsia="Calibri" w:hAnsi="Times New Roman" w:cs="Times New Roman"/>
          <w:sz w:val="28"/>
          <w:szCs w:val="28"/>
          <w:u w:val="single"/>
        </w:rPr>
        <w:t>______</w:t>
      </w:r>
      <w:r>
        <w:rPr>
          <w:rFonts w:ascii="Times New Roman" w:eastAsia="Calibri" w:hAnsi="Times New Roman" w:cs="Times New Roman"/>
          <w:sz w:val="28"/>
          <w:szCs w:val="28"/>
          <w:u w:val="single"/>
        </w:rPr>
        <w:t>.</w:t>
      </w:r>
    </w:p>
    <w:p w14:paraId="51B61862" w14:textId="39F05D8A" w:rsidR="000F4746" w:rsidRPr="000F4746" w:rsidRDefault="00F81402" w:rsidP="000F4746">
      <w:pPr>
        <w:pStyle w:val="ListParagraph"/>
        <w:numPr>
          <w:ilvl w:val="0"/>
          <w:numId w:val="3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000F4746" w:rsidRPr="000F4746">
        <w:rPr>
          <w:rFonts w:ascii="Times New Roman" w:eastAsia="Calibri" w:hAnsi="Times New Roman" w:cs="Times New Roman"/>
          <w:sz w:val="28"/>
          <w:szCs w:val="28"/>
        </w:rPr>
        <w:t xml:space="preserve">Luther said </w:t>
      </w:r>
      <w:r w:rsidR="00EC2215">
        <w:rPr>
          <w:rFonts w:ascii="Times New Roman" w:eastAsia="Calibri" w:hAnsi="Times New Roman" w:cs="Times New Roman"/>
          <w:sz w:val="28"/>
          <w:szCs w:val="28"/>
        </w:rPr>
        <w:t>____</w:t>
      </w:r>
      <w:r w:rsidR="000F4746" w:rsidRPr="000F4746">
        <w:rPr>
          <w:rFonts w:ascii="Times New Roman" w:eastAsia="Calibri" w:hAnsi="Times New Roman" w:cs="Times New Roman"/>
          <w:sz w:val="28"/>
          <w:szCs w:val="28"/>
        </w:rPr>
        <w:t xml:space="preserve">, “the person who knows the 10 commandments knows </w:t>
      </w:r>
      <w:r w:rsidR="000F4746" w:rsidRPr="000F4746">
        <w:rPr>
          <w:rFonts w:ascii="Times New Roman" w:eastAsia="Calibri" w:hAnsi="Times New Roman" w:cs="Times New Roman"/>
          <w:sz w:val="28"/>
          <w:szCs w:val="28"/>
          <w:u w:val="single"/>
        </w:rPr>
        <w:t>all</w:t>
      </w:r>
      <w:r w:rsidR="000F4746" w:rsidRPr="000F4746">
        <w:rPr>
          <w:rFonts w:ascii="Times New Roman" w:eastAsia="Calibri" w:hAnsi="Times New Roman" w:cs="Times New Roman"/>
          <w:sz w:val="28"/>
          <w:szCs w:val="28"/>
        </w:rPr>
        <w:t xml:space="preserve"> of </w:t>
      </w:r>
      <w:r w:rsidR="00EC2215">
        <w:rPr>
          <w:rFonts w:ascii="Times New Roman" w:eastAsia="Calibri" w:hAnsi="Times New Roman" w:cs="Times New Roman"/>
          <w:sz w:val="28"/>
          <w:szCs w:val="28"/>
          <w:u w:val="single"/>
        </w:rPr>
        <w:t>_________</w:t>
      </w:r>
      <w:r w:rsidR="000F4746" w:rsidRPr="000F4746">
        <w:rPr>
          <w:rFonts w:ascii="Times New Roman" w:eastAsia="Calibri" w:hAnsi="Times New Roman" w:cs="Times New Roman"/>
          <w:sz w:val="28"/>
          <w:szCs w:val="28"/>
        </w:rPr>
        <w:t xml:space="preserve">.” </w:t>
      </w:r>
    </w:p>
    <w:p w14:paraId="10D38765" w14:textId="1DFDE61D" w:rsidR="00D8144A" w:rsidRDefault="00D8144A" w:rsidP="0072342B">
      <w:pPr>
        <w:autoSpaceDE w:val="0"/>
        <w:autoSpaceDN w:val="0"/>
        <w:jc w:val="center"/>
        <w:rPr>
          <w:rFonts w:ascii="Times New Roman" w:eastAsia="Calibri" w:hAnsi="Times New Roman" w:cs="Times New Roman"/>
          <w:sz w:val="28"/>
          <w:szCs w:val="28"/>
        </w:rPr>
      </w:pPr>
    </w:p>
    <w:bookmarkEnd w:id="9"/>
    <w:p w14:paraId="3071B7C2" w14:textId="6F8A861F" w:rsidR="00D8144A" w:rsidRDefault="00D8144A" w:rsidP="0072342B">
      <w:pPr>
        <w:autoSpaceDE w:val="0"/>
        <w:autoSpaceDN w:val="0"/>
        <w:jc w:val="center"/>
        <w:rPr>
          <w:rFonts w:ascii="Times New Roman" w:eastAsia="Calibri" w:hAnsi="Times New Roman" w:cs="Times New Roman"/>
          <w:sz w:val="28"/>
          <w:szCs w:val="28"/>
        </w:rPr>
      </w:pPr>
      <w:r w:rsidRPr="00D8144A">
        <w:rPr>
          <w:rFonts w:ascii="Times New Roman" w:eastAsia="Calibri" w:hAnsi="Times New Roman" w:cs="Times New Roman"/>
          <w:sz w:val="28"/>
          <w:szCs w:val="28"/>
        </w:rPr>
        <w:t>Last Week’s Sermon Quiz</w:t>
      </w:r>
    </w:p>
    <w:p w14:paraId="32E19F9A"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Pr="009504FC">
        <w:rPr>
          <w:rFonts w:ascii="Times New Roman" w:eastAsia="Calibri" w:hAnsi="Times New Roman" w:cs="Times New Roman"/>
          <w:sz w:val="28"/>
          <w:szCs w:val="28"/>
          <w:u w:val="single"/>
        </w:rPr>
        <w:t>disciples</w:t>
      </w:r>
      <w:r>
        <w:rPr>
          <w:rFonts w:ascii="Times New Roman" w:eastAsia="Calibri" w:hAnsi="Times New Roman" w:cs="Times New Roman"/>
          <w:sz w:val="28"/>
          <w:szCs w:val="28"/>
        </w:rPr>
        <w:t xml:space="preserve"> were gathered together on the day of </w:t>
      </w:r>
      <w:r w:rsidRPr="009504FC">
        <w:rPr>
          <w:rFonts w:ascii="Times New Roman" w:eastAsia="Calibri" w:hAnsi="Times New Roman" w:cs="Times New Roman"/>
          <w:sz w:val="28"/>
          <w:szCs w:val="28"/>
          <w:u w:val="single"/>
        </w:rPr>
        <w:t>Pentecost</w:t>
      </w:r>
      <w:r>
        <w:rPr>
          <w:rFonts w:ascii="Times New Roman" w:eastAsia="Calibri" w:hAnsi="Times New Roman" w:cs="Times New Roman"/>
          <w:sz w:val="28"/>
          <w:szCs w:val="28"/>
        </w:rPr>
        <w:t>.</w:t>
      </w:r>
    </w:p>
    <w:p w14:paraId="14B49524"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havuot, the Jewish Pentecost, celebrates the giving of the </w:t>
      </w:r>
      <w:r w:rsidRPr="007453B9">
        <w:rPr>
          <w:rFonts w:ascii="Times New Roman" w:eastAsia="Calibri" w:hAnsi="Times New Roman" w:cs="Times New Roman"/>
          <w:sz w:val="28"/>
          <w:szCs w:val="28"/>
          <w:u w:val="single"/>
        </w:rPr>
        <w:t>Torah</w:t>
      </w:r>
      <w:r>
        <w:rPr>
          <w:rFonts w:ascii="Times New Roman" w:eastAsia="Calibri" w:hAnsi="Times New Roman" w:cs="Times New Roman"/>
          <w:sz w:val="28"/>
          <w:szCs w:val="28"/>
        </w:rPr>
        <w:t xml:space="preserve"> to </w:t>
      </w:r>
      <w:r w:rsidRPr="00CE1277">
        <w:rPr>
          <w:rFonts w:ascii="Times New Roman" w:eastAsia="Calibri" w:hAnsi="Times New Roman" w:cs="Times New Roman"/>
          <w:sz w:val="28"/>
          <w:szCs w:val="28"/>
          <w:u w:val="single"/>
        </w:rPr>
        <w:t>Moses</w:t>
      </w:r>
      <w:r>
        <w:rPr>
          <w:rFonts w:ascii="Times New Roman" w:eastAsia="Calibri" w:hAnsi="Times New Roman" w:cs="Times New Roman"/>
          <w:sz w:val="28"/>
          <w:szCs w:val="28"/>
        </w:rPr>
        <w:t>.</w:t>
      </w:r>
    </w:p>
    <w:p w14:paraId="6ECA3069"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 rushing </w:t>
      </w:r>
      <w:r w:rsidRPr="007453B9">
        <w:rPr>
          <w:rFonts w:ascii="Times New Roman" w:eastAsia="Calibri" w:hAnsi="Times New Roman" w:cs="Times New Roman"/>
          <w:sz w:val="28"/>
          <w:szCs w:val="28"/>
          <w:u w:val="single"/>
        </w:rPr>
        <w:t>wind</w:t>
      </w:r>
      <w:r>
        <w:rPr>
          <w:rFonts w:ascii="Times New Roman" w:eastAsia="Calibri" w:hAnsi="Times New Roman" w:cs="Times New Roman"/>
          <w:sz w:val="28"/>
          <w:szCs w:val="28"/>
        </w:rPr>
        <w:t xml:space="preserve"> filled the house and the disciples were each touched by </w:t>
      </w:r>
      <w:r w:rsidRPr="007453B9">
        <w:rPr>
          <w:rFonts w:ascii="Times New Roman" w:eastAsia="Calibri" w:hAnsi="Times New Roman" w:cs="Times New Roman"/>
          <w:sz w:val="28"/>
          <w:szCs w:val="28"/>
          <w:u w:val="single"/>
        </w:rPr>
        <w:t>fire</w:t>
      </w:r>
      <w:r>
        <w:rPr>
          <w:rFonts w:ascii="Times New Roman" w:eastAsia="Calibri" w:hAnsi="Times New Roman" w:cs="Times New Roman"/>
          <w:sz w:val="28"/>
          <w:szCs w:val="28"/>
        </w:rPr>
        <w:t>.</w:t>
      </w:r>
    </w:p>
    <w:p w14:paraId="5DB01E09"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eople from many </w:t>
      </w:r>
      <w:r w:rsidRPr="0020072C">
        <w:rPr>
          <w:rFonts w:ascii="Times New Roman" w:eastAsia="Calibri" w:hAnsi="Times New Roman" w:cs="Times New Roman"/>
          <w:sz w:val="28"/>
          <w:szCs w:val="28"/>
          <w:u w:val="single"/>
        </w:rPr>
        <w:t>countries</w:t>
      </w:r>
      <w:r>
        <w:rPr>
          <w:rFonts w:ascii="Times New Roman" w:eastAsia="Calibri" w:hAnsi="Times New Roman" w:cs="Times New Roman"/>
          <w:sz w:val="28"/>
          <w:szCs w:val="28"/>
        </w:rPr>
        <w:t xml:space="preserve"> gathered outside, and the disciples spoke in the native </w:t>
      </w:r>
      <w:r w:rsidRPr="0020072C">
        <w:rPr>
          <w:rFonts w:ascii="Times New Roman" w:eastAsia="Calibri" w:hAnsi="Times New Roman" w:cs="Times New Roman"/>
          <w:sz w:val="28"/>
          <w:szCs w:val="28"/>
          <w:u w:val="single"/>
        </w:rPr>
        <w:t>languages</w:t>
      </w:r>
      <w:r>
        <w:rPr>
          <w:rFonts w:ascii="Times New Roman" w:eastAsia="Calibri" w:hAnsi="Times New Roman" w:cs="Times New Roman"/>
          <w:sz w:val="28"/>
          <w:szCs w:val="28"/>
        </w:rPr>
        <w:t xml:space="preserve"> of those listening.</w:t>
      </w:r>
    </w:p>
    <w:p w14:paraId="487D1CB4"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Pr="007F1EE4">
        <w:rPr>
          <w:rFonts w:ascii="Times New Roman" w:eastAsia="Calibri" w:hAnsi="Times New Roman" w:cs="Times New Roman"/>
          <w:sz w:val="28"/>
          <w:szCs w:val="28"/>
          <w:u w:val="single"/>
        </w:rPr>
        <w:t>Holy</w:t>
      </w:r>
      <w:r>
        <w:rPr>
          <w:rFonts w:ascii="Times New Roman" w:eastAsia="Calibri" w:hAnsi="Times New Roman" w:cs="Times New Roman"/>
          <w:sz w:val="28"/>
          <w:szCs w:val="28"/>
        </w:rPr>
        <w:t xml:space="preserve"> </w:t>
      </w:r>
      <w:r w:rsidRPr="007F1EE4">
        <w:rPr>
          <w:rFonts w:ascii="Times New Roman" w:eastAsia="Calibri" w:hAnsi="Times New Roman" w:cs="Times New Roman"/>
          <w:sz w:val="28"/>
          <w:szCs w:val="28"/>
          <w:u w:val="single"/>
        </w:rPr>
        <w:t>Spirit</w:t>
      </w:r>
      <w:r>
        <w:rPr>
          <w:rFonts w:ascii="Times New Roman" w:eastAsia="Calibri" w:hAnsi="Times New Roman" w:cs="Times New Roman"/>
          <w:sz w:val="28"/>
          <w:szCs w:val="28"/>
        </w:rPr>
        <w:t xml:space="preserve"> caused this to happen.</w:t>
      </w:r>
    </w:p>
    <w:p w14:paraId="02C312A4"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ome people thought the </w:t>
      </w:r>
      <w:r w:rsidRPr="008B7407">
        <w:rPr>
          <w:rFonts w:ascii="Times New Roman" w:eastAsia="Calibri" w:hAnsi="Times New Roman" w:cs="Times New Roman"/>
          <w:sz w:val="28"/>
          <w:szCs w:val="28"/>
          <w:u w:val="single"/>
        </w:rPr>
        <w:t>disciple</w:t>
      </w:r>
      <w:r>
        <w:rPr>
          <w:rFonts w:ascii="Times New Roman" w:eastAsia="Calibri" w:hAnsi="Times New Roman" w:cs="Times New Roman"/>
          <w:sz w:val="28"/>
          <w:szCs w:val="28"/>
        </w:rPr>
        <w:t xml:space="preserve">s were </w:t>
      </w:r>
      <w:r w:rsidRPr="008B7407">
        <w:rPr>
          <w:rFonts w:ascii="Times New Roman" w:eastAsia="Calibri" w:hAnsi="Times New Roman" w:cs="Times New Roman"/>
          <w:sz w:val="28"/>
          <w:szCs w:val="28"/>
          <w:u w:val="single"/>
        </w:rPr>
        <w:t>drunk</w:t>
      </w:r>
      <w:r>
        <w:rPr>
          <w:rFonts w:ascii="Times New Roman" w:eastAsia="Calibri" w:hAnsi="Times New Roman" w:cs="Times New Roman"/>
          <w:sz w:val="28"/>
          <w:szCs w:val="28"/>
        </w:rPr>
        <w:t>.</w:t>
      </w:r>
    </w:p>
    <w:p w14:paraId="10AECA9D"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eter </w:t>
      </w:r>
      <w:r w:rsidRPr="003B14E4">
        <w:rPr>
          <w:rFonts w:ascii="Times New Roman" w:eastAsia="Calibri" w:hAnsi="Times New Roman" w:cs="Times New Roman"/>
          <w:sz w:val="28"/>
          <w:szCs w:val="28"/>
          <w:u w:val="single"/>
        </w:rPr>
        <w:t>dispels</w:t>
      </w:r>
      <w:r>
        <w:rPr>
          <w:rFonts w:ascii="Times New Roman" w:eastAsia="Calibri" w:hAnsi="Times New Roman" w:cs="Times New Roman"/>
          <w:sz w:val="28"/>
          <w:szCs w:val="28"/>
        </w:rPr>
        <w:t xml:space="preserve"> these claims and quotes the prophet </w:t>
      </w:r>
      <w:r w:rsidRPr="003B14E4">
        <w:rPr>
          <w:rFonts w:ascii="Times New Roman" w:eastAsia="Calibri" w:hAnsi="Times New Roman" w:cs="Times New Roman"/>
          <w:sz w:val="28"/>
          <w:szCs w:val="28"/>
          <w:u w:val="single"/>
        </w:rPr>
        <w:t>Joel</w:t>
      </w:r>
      <w:r>
        <w:rPr>
          <w:rFonts w:ascii="Times New Roman" w:eastAsia="Calibri" w:hAnsi="Times New Roman" w:cs="Times New Roman"/>
          <w:sz w:val="28"/>
          <w:szCs w:val="28"/>
        </w:rPr>
        <w:t>.</w:t>
      </w:r>
    </w:p>
    <w:p w14:paraId="1C9FA2E2"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ons and </w:t>
      </w:r>
      <w:r w:rsidRPr="005B19ED">
        <w:rPr>
          <w:rFonts w:ascii="Times New Roman" w:eastAsia="Calibri" w:hAnsi="Times New Roman" w:cs="Times New Roman"/>
          <w:sz w:val="28"/>
          <w:szCs w:val="28"/>
          <w:u w:val="single"/>
        </w:rPr>
        <w:t>daughters</w:t>
      </w:r>
      <w:r>
        <w:rPr>
          <w:rFonts w:ascii="Times New Roman" w:eastAsia="Calibri" w:hAnsi="Times New Roman" w:cs="Times New Roman"/>
          <w:sz w:val="28"/>
          <w:szCs w:val="28"/>
        </w:rPr>
        <w:t xml:space="preserve"> will prophesy; young men will have </w:t>
      </w:r>
      <w:r w:rsidRPr="005B19ED">
        <w:rPr>
          <w:rFonts w:ascii="Times New Roman" w:eastAsia="Calibri" w:hAnsi="Times New Roman" w:cs="Times New Roman"/>
          <w:sz w:val="28"/>
          <w:szCs w:val="28"/>
          <w:u w:val="single"/>
        </w:rPr>
        <w:t>visions</w:t>
      </w:r>
      <w:r>
        <w:rPr>
          <w:rFonts w:ascii="Times New Roman" w:eastAsia="Calibri" w:hAnsi="Times New Roman" w:cs="Times New Roman"/>
          <w:sz w:val="28"/>
          <w:szCs w:val="28"/>
        </w:rPr>
        <w:t xml:space="preserve">; and old men will have </w:t>
      </w:r>
      <w:r w:rsidRPr="005B19ED">
        <w:rPr>
          <w:rFonts w:ascii="Times New Roman" w:eastAsia="Calibri" w:hAnsi="Times New Roman" w:cs="Times New Roman"/>
          <w:sz w:val="28"/>
          <w:szCs w:val="28"/>
          <w:u w:val="single"/>
        </w:rPr>
        <w:t>dreams</w:t>
      </w:r>
      <w:r>
        <w:rPr>
          <w:rFonts w:ascii="Times New Roman" w:eastAsia="Calibri" w:hAnsi="Times New Roman" w:cs="Times New Roman"/>
          <w:sz w:val="28"/>
          <w:szCs w:val="28"/>
        </w:rPr>
        <w:t xml:space="preserve">. </w:t>
      </w:r>
    </w:p>
    <w:p w14:paraId="33388B46"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On the day of </w:t>
      </w:r>
      <w:r w:rsidRPr="00C16185">
        <w:rPr>
          <w:rFonts w:ascii="Times New Roman" w:eastAsia="Calibri" w:hAnsi="Times New Roman" w:cs="Times New Roman"/>
          <w:sz w:val="28"/>
          <w:szCs w:val="28"/>
          <w:u w:val="single"/>
        </w:rPr>
        <w:t>Pentecost</w:t>
      </w:r>
      <w:r>
        <w:rPr>
          <w:rFonts w:ascii="Times New Roman" w:eastAsia="Calibri" w:hAnsi="Times New Roman" w:cs="Times New Roman"/>
          <w:sz w:val="28"/>
          <w:szCs w:val="28"/>
        </w:rPr>
        <w:t xml:space="preserve">, the Holy Spirit came to </w:t>
      </w:r>
      <w:r w:rsidRPr="00C16185">
        <w:rPr>
          <w:rFonts w:ascii="Times New Roman" w:eastAsia="Calibri" w:hAnsi="Times New Roman" w:cs="Times New Roman"/>
          <w:sz w:val="28"/>
          <w:szCs w:val="28"/>
          <w:u w:val="single"/>
        </w:rPr>
        <w:t>transform</w:t>
      </w:r>
      <w:r>
        <w:rPr>
          <w:rFonts w:ascii="Times New Roman" w:eastAsia="Calibri" w:hAnsi="Times New Roman" w:cs="Times New Roman"/>
          <w:sz w:val="28"/>
          <w:szCs w:val="28"/>
        </w:rPr>
        <w:t xml:space="preserve"> people.</w:t>
      </w:r>
    </w:p>
    <w:p w14:paraId="1B43C7BC" w14:textId="77777777" w:rsidR="001C5577" w:rsidRDefault="001C5577" w:rsidP="001C5577">
      <w:pPr>
        <w:pStyle w:val="ListParagraph"/>
        <w:numPr>
          <w:ilvl w:val="0"/>
          <w:numId w:val="30"/>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Holy Spirit changes </w:t>
      </w:r>
      <w:r w:rsidRPr="00C16185">
        <w:rPr>
          <w:rFonts w:ascii="Times New Roman" w:eastAsia="Calibri" w:hAnsi="Times New Roman" w:cs="Times New Roman"/>
          <w:sz w:val="28"/>
          <w:szCs w:val="28"/>
          <w:u w:val="single"/>
        </w:rPr>
        <w:t>lives</w:t>
      </w:r>
      <w:r>
        <w:rPr>
          <w:rFonts w:ascii="Times New Roman" w:eastAsia="Calibri" w:hAnsi="Times New Roman" w:cs="Times New Roman"/>
          <w:sz w:val="28"/>
          <w:szCs w:val="28"/>
        </w:rPr>
        <w:t xml:space="preserve">, then and </w:t>
      </w:r>
      <w:r w:rsidRPr="00C16185">
        <w:rPr>
          <w:rFonts w:ascii="Times New Roman" w:eastAsia="Calibri" w:hAnsi="Times New Roman" w:cs="Times New Roman"/>
          <w:sz w:val="28"/>
          <w:szCs w:val="28"/>
          <w:u w:val="single"/>
        </w:rPr>
        <w:t>today</w:t>
      </w:r>
      <w:r>
        <w:rPr>
          <w:rFonts w:ascii="Times New Roman" w:eastAsia="Calibri" w:hAnsi="Times New Roman" w:cs="Times New Roman"/>
          <w:sz w:val="28"/>
          <w:szCs w:val="28"/>
        </w:rPr>
        <w:t>.</w:t>
      </w:r>
      <w:bookmarkEnd w:id="7"/>
      <w:bookmarkEnd w:id="8"/>
    </w:p>
    <w:sectPr w:rsidR="001C5577"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A338C"/>
    <w:multiLevelType w:val="hybridMultilevel"/>
    <w:tmpl w:val="4A3A174C"/>
    <w:lvl w:ilvl="0" w:tplc="763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84666"/>
    <w:multiLevelType w:val="hybridMultilevel"/>
    <w:tmpl w:val="434E9B0A"/>
    <w:lvl w:ilvl="0" w:tplc="6E46E9E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34019"/>
    <w:multiLevelType w:val="hybridMultilevel"/>
    <w:tmpl w:val="7D165CA0"/>
    <w:lvl w:ilvl="0" w:tplc="14D2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4103D"/>
    <w:multiLevelType w:val="hybridMultilevel"/>
    <w:tmpl w:val="7D165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3"/>
  </w:num>
  <w:num w:numId="2" w16cid:durableId="1797289909">
    <w:abstractNumId w:val="2"/>
  </w:num>
  <w:num w:numId="3" w16cid:durableId="488134329">
    <w:abstractNumId w:val="21"/>
  </w:num>
  <w:num w:numId="4" w16cid:durableId="1336811195">
    <w:abstractNumId w:val="28"/>
  </w:num>
  <w:num w:numId="5" w16cid:durableId="1383480744">
    <w:abstractNumId w:val="22"/>
  </w:num>
  <w:num w:numId="6" w16cid:durableId="2117358856">
    <w:abstractNumId w:val="14"/>
  </w:num>
  <w:num w:numId="7" w16cid:durableId="261691143">
    <w:abstractNumId w:val="0"/>
  </w:num>
  <w:num w:numId="8" w16cid:durableId="1071738410">
    <w:abstractNumId w:val="23"/>
  </w:num>
  <w:num w:numId="9" w16cid:durableId="411851759">
    <w:abstractNumId w:val="26"/>
  </w:num>
  <w:num w:numId="10" w16cid:durableId="929851520">
    <w:abstractNumId w:val="6"/>
  </w:num>
  <w:num w:numId="11" w16cid:durableId="172765524">
    <w:abstractNumId w:val="19"/>
  </w:num>
  <w:num w:numId="12" w16cid:durableId="2017802302">
    <w:abstractNumId w:val="30"/>
  </w:num>
  <w:num w:numId="13" w16cid:durableId="951744291">
    <w:abstractNumId w:val="8"/>
  </w:num>
  <w:num w:numId="14" w16cid:durableId="698243693">
    <w:abstractNumId w:val="18"/>
  </w:num>
  <w:num w:numId="15" w16cid:durableId="510920360">
    <w:abstractNumId w:val="7"/>
  </w:num>
  <w:num w:numId="16" w16cid:durableId="1891376065">
    <w:abstractNumId w:val="17"/>
  </w:num>
  <w:num w:numId="17" w16cid:durableId="1911772482">
    <w:abstractNumId w:val="11"/>
  </w:num>
  <w:num w:numId="18" w16cid:durableId="1770463393">
    <w:abstractNumId w:val="15"/>
  </w:num>
  <w:num w:numId="19" w16cid:durableId="258028603">
    <w:abstractNumId w:val="5"/>
  </w:num>
  <w:num w:numId="20" w16cid:durableId="175313626">
    <w:abstractNumId w:val="16"/>
  </w:num>
  <w:num w:numId="21" w16cid:durableId="147942400">
    <w:abstractNumId w:val="3"/>
  </w:num>
  <w:num w:numId="22" w16cid:durableId="1245653516">
    <w:abstractNumId w:val="10"/>
  </w:num>
  <w:num w:numId="23" w16cid:durableId="983242018">
    <w:abstractNumId w:val="9"/>
  </w:num>
  <w:num w:numId="24" w16cid:durableId="408305650">
    <w:abstractNumId w:val="4"/>
  </w:num>
  <w:num w:numId="25" w16cid:durableId="218639476">
    <w:abstractNumId w:val="12"/>
  </w:num>
  <w:num w:numId="26" w16cid:durableId="220362028">
    <w:abstractNumId w:val="29"/>
  </w:num>
  <w:num w:numId="27" w16cid:durableId="2073384370">
    <w:abstractNumId w:val="1"/>
  </w:num>
  <w:num w:numId="28" w16cid:durableId="2016303973">
    <w:abstractNumId w:val="25"/>
  </w:num>
  <w:num w:numId="29" w16cid:durableId="835346968">
    <w:abstractNumId w:val="27"/>
  </w:num>
  <w:num w:numId="30" w16cid:durableId="1652907308">
    <w:abstractNumId w:val="20"/>
  </w:num>
  <w:num w:numId="31" w16cid:durableId="1098404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0A0D"/>
    <w:rsid w:val="000412FC"/>
    <w:rsid w:val="000435C1"/>
    <w:rsid w:val="00043C4B"/>
    <w:rsid w:val="00044732"/>
    <w:rsid w:val="0004598C"/>
    <w:rsid w:val="00045A57"/>
    <w:rsid w:val="00046688"/>
    <w:rsid w:val="00046EAE"/>
    <w:rsid w:val="000501C2"/>
    <w:rsid w:val="00051B99"/>
    <w:rsid w:val="000527C0"/>
    <w:rsid w:val="0005295C"/>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6281"/>
    <w:rsid w:val="0007638E"/>
    <w:rsid w:val="000779CF"/>
    <w:rsid w:val="0008154A"/>
    <w:rsid w:val="00082CAD"/>
    <w:rsid w:val="00085DA4"/>
    <w:rsid w:val="00087E70"/>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476"/>
    <w:rsid w:val="000C3E21"/>
    <w:rsid w:val="000C6AE6"/>
    <w:rsid w:val="000C6C7D"/>
    <w:rsid w:val="000C773D"/>
    <w:rsid w:val="000D1956"/>
    <w:rsid w:val="000D1FBA"/>
    <w:rsid w:val="000D2938"/>
    <w:rsid w:val="000D55B4"/>
    <w:rsid w:val="000D5C31"/>
    <w:rsid w:val="000D60BF"/>
    <w:rsid w:val="000E05A9"/>
    <w:rsid w:val="000E141A"/>
    <w:rsid w:val="000E321A"/>
    <w:rsid w:val="000E4F72"/>
    <w:rsid w:val="000F2DD4"/>
    <w:rsid w:val="000F2FF0"/>
    <w:rsid w:val="000F3AB3"/>
    <w:rsid w:val="000F4746"/>
    <w:rsid w:val="000F6204"/>
    <w:rsid w:val="000F736C"/>
    <w:rsid w:val="000F78B1"/>
    <w:rsid w:val="000F7A6D"/>
    <w:rsid w:val="00101A02"/>
    <w:rsid w:val="00101A60"/>
    <w:rsid w:val="00101D06"/>
    <w:rsid w:val="00102AD8"/>
    <w:rsid w:val="00103842"/>
    <w:rsid w:val="00103CDF"/>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78D1"/>
    <w:rsid w:val="00127F08"/>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5577"/>
    <w:rsid w:val="001C6322"/>
    <w:rsid w:val="001C651B"/>
    <w:rsid w:val="001D1024"/>
    <w:rsid w:val="001D2016"/>
    <w:rsid w:val="001D2367"/>
    <w:rsid w:val="001D4FF7"/>
    <w:rsid w:val="001D722A"/>
    <w:rsid w:val="001E2EFF"/>
    <w:rsid w:val="001E2F1E"/>
    <w:rsid w:val="001E2F95"/>
    <w:rsid w:val="001E399D"/>
    <w:rsid w:val="001E58FB"/>
    <w:rsid w:val="001E59F9"/>
    <w:rsid w:val="001F2674"/>
    <w:rsid w:val="001F3892"/>
    <w:rsid w:val="001F6C4E"/>
    <w:rsid w:val="0020072C"/>
    <w:rsid w:val="00200F93"/>
    <w:rsid w:val="00201D03"/>
    <w:rsid w:val="002036EC"/>
    <w:rsid w:val="00203A21"/>
    <w:rsid w:val="00203AA6"/>
    <w:rsid w:val="00204D5C"/>
    <w:rsid w:val="00204EBD"/>
    <w:rsid w:val="00204ECF"/>
    <w:rsid w:val="0020563F"/>
    <w:rsid w:val="0020600C"/>
    <w:rsid w:val="00211B74"/>
    <w:rsid w:val="00212A0E"/>
    <w:rsid w:val="00212F62"/>
    <w:rsid w:val="002137BF"/>
    <w:rsid w:val="002145D2"/>
    <w:rsid w:val="0021508B"/>
    <w:rsid w:val="00215564"/>
    <w:rsid w:val="0021706F"/>
    <w:rsid w:val="00217F30"/>
    <w:rsid w:val="00217FE0"/>
    <w:rsid w:val="002219D5"/>
    <w:rsid w:val="00222ACF"/>
    <w:rsid w:val="00225569"/>
    <w:rsid w:val="00233143"/>
    <w:rsid w:val="002339E6"/>
    <w:rsid w:val="00234B4D"/>
    <w:rsid w:val="0023565D"/>
    <w:rsid w:val="0023596F"/>
    <w:rsid w:val="00235A14"/>
    <w:rsid w:val="0024135E"/>
    <w:rsid w:val="00242D62"/>
    <w:rsid w:val="0024330C"/>
    <w:rsid w:val="002434B2"/>
    <w:rsid w:val="002443EE"/>
    <w:rsid w:val="00244865"/>
    <w:rsid w:val="002475B7"/>
    <w:rsid w:val="00247B41"/>
    <w:rsid w:val="002524F7"/>
    <w:rsid w:val="0025369C"/>
    <w:rsid w:val="00254BA7"/>
    <w:rsid w:val="00254E83"/>
    <w:rsid w:val="0025674B"/>
    <w:rsid w:val="00256CEC"/>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4EAB"/>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6232"/>
    <w:rsid w:val="002D6C2C"/>
    <w:rsid w:val="002D7C54"/>
    <w:rsid w:val="002E03A7"/>
    <w:rsid w:val="002E056C"/>
    <w:rsid w:val="002E24DE"/>
    <w:rsid w:val="002E2A98"/>
    <w:rsid w:val="002E30D5"/>
    <w:rsid w:val="002E6DA1"/>
    <w:rsid w:val="002E71C8"/>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664C"/>
    <w:rsid w:val="00307010"/>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EED"/>
    <w:rsid w:val="0033098E"/>
    <w:rsid w:val="003313F0"/>
    <w:rsid w:val="00331943"/>
    <w:rsid w:val="00332A43"/>
    <w:rsid w:val="00333B12"/>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BBA"/>
    <w:rsid w:val="00353D05"/>
    <w:rsid w:val="00354FBE"/>
    <w:rsid w:val="0035597E"/>
    <w:rsid w:val="00355F20"/>
    <w:rsid w:val="00357202"/>
    <w:rsid w:val="00357989"/>
    <w:rsid w:val="003601E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D97"/>
    <w:rsid w:val="003A1D36"/>
    <w:rsid w:val="003A1D3C"/>
    <w:rsid w:val="003A2C5B"/>
    <w:rsid w:val="003B14E4"/>
    <w:rsid w:val="003B1D25"/>
    <w:rsid w:val="003B34AB"/>
    <w:rsid w:val="003B4314"/>
    <w:rsid w:val="003B688C"/>
    <w:rsid w:val="003C258D"/>
    <w:rsid w:val="003C39F1"/>
    <w:rsid w:val="003C42D5"/>
    <w:rsid w:val="003C4700"/>
    <w:rsid w:val="003C54B8"/>
    <w:rsid w:val="003C614A"/>
    <w:rsid w:val="003C6DAB"/>
    <w:rsid w:val="003D3E4B"/>
    <w:rsid w:val="003D5BC1"/>
    <w:rsid w:val="003D6F37"/>
    <w:rsid w:val="003E42BD"/>
    <w:rsid w:val="003E454D"/>
    <w:rsid w:val="003E463E"/>
    <w:rsid w:val="003E525B"/>
    <w:rsid w:val="003E58AC"/>
    <w:rsid w:val="003F0AF1"/>
    <w:rsid w:val="003F146C"/>
    <w:rsid w:val="003F228B"/>
    <w:rsid w:val="003F2C1F"/>
    <w:rsid w:val="003F3365"/>
    <w:rsid w:val="003F33AC"/>
    <w:rsid w:val="003F341E"/>
    <w:rsid w:val="003F3582"/>
    <w:rsid w:val="003F4343"/>
    <w:rsid w:val="003F6C5C"/>
    <w:rsid w:val="003F6DF6"/>
    <w:rsid w:val="003F7165"/>
    <w:rsid w:val="003F756D"/>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43F"/>
    <w:rsid w:val="0042497B"/>
    <w:rsid w:val="004277C1"/>
    <w:rsid w:val="00430019"/>
    <w:rsid w:val="004306A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377"/>
    <w:rsid w:val="004A5D3A"/>
    <w:rsid w:val="004B0FD5"/>
    <w:rsid w:val="004B3950"/>
    <w:rsid w:val="004B4A7E"/>
    <w:rsid w:val="004B4CA1"/>
    <w:rsid w:val="004B4E6C"/>
    <w:rsid w:val="004B6338"/>
    <w:rsid w:val="004B640F"/>
    <w:rsid w:val="004B7036"/>
    <w:rsid w:val="004B72D0"/>
    <w:rsid w:val="004B7544"/>
    <w:rsid w:val="004B7A16"/>
    <w:rsid w:val="004C32BB"/>
    <w:rsid w:val="004C36FA"/>
    <w:rsid w:val="004C3A2A"/>
    <w:rsid w:val="004D00D5"/>
    <w:rsid w:val="004D1FFA"/>
    <w:rsid w:val="004D3258"/>
    <w:rsid w:val="004D34A1"/>
    <w:rsid w:val="004D4BD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4F7CF8"/>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172AE"/>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FFB"/>
    <w:rsid w:val="00535E28"/>
    <w:rsid w:val="005372D1"/>
    <w:rsid w:val="005403C6"/>
    <w:rsid w:val="00540EBC"/>
    <w:rsid w:val="00541EB4"/>
    <w:rsid w:val="00541F56"/>
    <w:rsid w:val="00546348"/>
    <w:rsid w:val="0054651F"/>
    <w:rsid w:val="005476FE"/>
    <w:rsid w:val="00552598"/>
    <w:rsid w:val="0055262D"/>
    <w:rsid w:val="00552710"/>
    <w:rsid w:val="005529DE"/>
    <w:rsid w:val="00553BD2"/>
    <w:rsid w:val="005566B4"/>
    <w:rsid w:val="00556EFA"/>
    <w:rsid w:val="00560608"/>
    <w:rsid w:val="00561A13"/>
    <w:rsid w:val="0056246D"/>
    <w:rsid w:val="00563858"/>
    <w:rsid w:val="00566474"/>
    <w:rsid w:val="00566EF0"/>
    <w:rsid w:val="00567BA3"/>
    <w:rsid w:val="00570C94"/>
    <w:rsid w:val="00570DE7"/>
    <w:rsid w:val="00571381"/>
    <w:rsid w:val="00574019"/>
    <w:rsid w:val="00574424"/>
    <w:rsid w:val="00574D2D"/>
    <w:rsid w:val="005759F1"/>
    <w:rsid w:val="0057698A"/>
    <w:rsid w:val="00580707"/>
    <w:rsid w:val="00580BB1"/>
    <w:rsid w:val="00580F38"/>
    <w:rsid w:val="00586395"/>
    <w:rsid w:val="005863C0"/>
    <w:rsid w:val="00587570"/>
    <w:rsid w:val="00590D1B"/>
    <w:rsid w:val="00592500"/>
    <w:rsid w:val="00594956"/>
    <w:rsid w:val="00595AB1"/>
    <w:rsid w:val="00595C69"/>
    <w:rsid w:val="005965ED"/>
    <w:rsid w:val="005970A5"/>
    <w:rsid w:val="00597379"/>
    <w:rsid w:val="00597CCB"/>
    <w:rsid w:val="005A0335"/>
    <w:rsid w:val="005A1E08"/>
    <w:rsid w:val="005A1F61"/>
    <w:rsid w:val="005A236F"/>
    <w:rsid w:val="005A34D6"/>
    <w:rsid w:val="005A4CF0"/>
    <w:rsid w:val="005A5141"/>
    <w:rsid w:val="005A59E7"/>
    <w:rsid w:val="005A6CBB"/>
    <w:rsid w:val="005B0E97"/>
    <w:rsid w:val="005B1976"/>
    <w:rsid w:val="005B19ED"/>
    <w:rsid w:val="005B1FE9"/>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489A"/>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5064"/>
    <w:rsid w:val="006269BB"/>
    <w:rsid w:val="00627603"/>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6313"/>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26DF"/>
    <w:rsid w:val="006933EE"/>
    <w:rsid w:val="0069359A"/>
    <w:rsid w:val="0069573B"/>
    <w:rsid w:val="00695DC0"/>
    <w:rsid w:val="00696106"/>
    <w:rsid w:val="006A010B"/>
    <w:rsid w:val="006A04C8"/>
    <w:rsid w:val="006A076F"/>
    <w:rsid w:val="006A0E3F"/>
    <w:rsid w:val="006A263D"/>
    <w:rsid w:val="006A3264"/>
    <w:rsid w:val="006A3F93"/>
    <w:rsid w:val="006A5475"/>
    <w:rsid w:val="006A5E51"/>
    <w:rsid w:val="006A6907"/>
    <w:rsid w:val="006A6DEE"/>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3218"/>
    <w:rsid w:val="006D70C8"/>
    <w:rsid w:val="006D71B6"/>
    <w:rsid w:val="006E0CEA"/>
    <w:rsid w:val="006E1B53"/>
    <w:rsid w:val="006E30D1"/>
    <w:rsid w:val="006E33CE"/>
    <w:rsid w:val="006E41B9"/>
    <w:rsid w:val="006E4366"/>
    <w:rsid w:val="006E45FF"/>
    <w:rsid w:val="006E57BD"/>
    <w:rsid w:val="006E5DBE"/>
    <w:rsid w:val="006F24F0"/>
    <w:rsid w:val="007020C3"/>
    <w:rsid w:val="00703EB4"/>
    <w:rsid w:val="007040C9"/>
    <w:rsid w:val="007056E3"/>
    <w:rsid w:val="00710CC9"/>
    <w:rsid w:val="007117EE"/>
    <w:rsid w:val="00712107"/>
    <w:rsid w:val="0071217F"/>
    <w:rsid w:val="00712C4A"/>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3B9"/>
    <w:rsid w:val="00745F0D"/>
    <w:rsid w:val="00746E04"/>
    <w:rsid w:val="007511D6"/>
    <w:rsid w:val="00751F55"/>
    <w:rsid w:val="007524BA"/>
    <w:rsid w:val="00756142"/>
    <w:rsid w:val="00756841"/>
    <w:rsid w:val="007603AE"/>
    <w:rsid w:val="00762425"/>
    <w:rsid w:val="00763963"/>
    <w:rsid w:val="007642B0"/>
    <w:rsid w:val="007656C0"/>
    <w:rsid w:val="00770874"/>
    <w:rsid w:val="00771AE8"/>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5706"/>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94916"/>
    <w:rsid w:val="007A05B7"/>
    <w:rsid w:val="007A1352"/>
    <w:rsid w:val="007A1380"/>
    <w:rsid w:val="007A2559"/>
    <w:rsid w:val="007A517C"/>
    <w:rsid w:val="007A57BB"/>
    <w:rsid w:val="007A58C9"/>
    <w:rsid w:val="007A5F9E"/>
    <w:rsid w:val="007A668F"/>
    <w:rsid w:val="007A772F"/>
    <w:rsid w:val="007A7AFC"/>
    <w:rsid w:val="007A7D62"/>
    <w:rsid w:val="007B30D7"/>
    <w:rsid w:val="007B384F"/>
    <w:rsid w:val="007B4606"/>
    <w:rsid w:val="007B48FA"/>
    <w:rsid w:val="007B527D"/>
    <w:rsid w:val="007B5915"/>
    <w:rsid w:val="007B63EC"/>
    <w:rsid w:val="007B7599"/>
    <w:rsid w:val="007C041B"/>
    <w:rsid w:val="007C2547"/>
    <w:rsid w:val="007C2A57"/>
    <w:rsid w:val="007C4341"/>
    <w:rsid w:val="007C652D"/>
    <w:rsid w:val="007C77DD"/>
    <w:rsid w:val="007D3479"/>
    <w:rsid w:val="007D3866"/>
    <w:rsid w:val="007D39ED"/>
    <w:rsid w:val="007D4EF3"/>
    <w:rsid w:val="007D7F7C"/>
    <w:rsid w:val="007E017D"/>
    <w:rsid w:val="007E1BA8"/>
    <w:rsid w:val="007E1ED9"/>
    <w:rsid w:val="007E28F2"/>
    <w:rsid w:val="007E3089"/>
    <w:rsid w:val="007E3391"/>
    <w:rsid w:val="007E39EF"/>
    <w:rsid w:val="007E5436"/>
    <w:rsid w:val="007E6579"/>
    <w:rsid w:val="007E6F45"/>
    <w:rsid w:val="007F13E8"/>
    <w:rsid w:val="007F1EE4"/>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BAE"/>
    <w:rsid w:val="00814D14"/>
    <w:rsid w:val="008153DC"/>
    <w:rsid w:val="008153EB"/>
    <w:rsid w:val="00816161"/>
    <w:rsid w:val="00816FA2"/>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76568"/>
    <w:rsid w:val="008800B1"/>
    <w:rsid w:val="00880365"/>
    <w:rsid w:val="008837C8"/>
    <w:rsid w:val="00883BF8"/>
    <w:rsid w:val="00884DBF"/>
    <w:rsid w:val="008865AC"/>
    <w:rsid w:val="008905C9"/>
    <w:rsid w:val="008914CA"/>
    <w:rsid w:val="008929F0"/>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034E"/>
    <w:rsid w:val="008B1311"/>
    <w:rsid w:val="008B3AF7"/>
    <w:rsid w:val="008B4AE5"/>
    <w:rsid w:val="008B5656"/>
    <w:rsid w:val="008B7407"/>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3BB4"/>
    <w:rsid w:val="00904A69"/>
    <w:rsid w:val="00905195"/>
    <w:rsid w:val="00905D0D"/>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24"/>
    <w:rsid w:val="009263F2"/>
    <w:rsid w:val="00927DA3"/>
    <w:rsid w:val="00930643"/>
    <w:rsid w:val="0093087D"/>
    <w:rsid w:val="009308EB"/>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4FC"/>
    <w:rsid w:val="00950B80"/>
    <w:rsid w:val="00952410"/>
    <w:rsid w:val="00953D3A"/>
    <w:rsid w:val="0095434A"/>
    <w:rsid w:val="0095438C"/>
    <w:rsid w:val="009547E6"/>
    <w:rsid w:val="00955DCE"/>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44A"/>
    <w:rsid w:val="009876F4"/>
    <w:rsid w:val="00990E73"/>
    <w:rsid w:val="00992724"/>
    <w:rsid w:val="00992E25"/>
    <w:rsid w:val="009951B2"/>
    <w:rsid w:val="00995BE8"/>
    <w:rsid w:val="009974B6"/>
    <w:rsid w:val="009A271C"/>
    <w:rsid w:val="009A3A76"/>
    <w:rsid w:val="009A4F25"/>
    <w:rsid w:val="009A52F9"/>
    <w:rsid w:val="009A6223"/>
    <w:rsid w:val="009A62A7"/>
    <w:rsid w:val="009A77F4"/>
    <w:rsid w:val="009B0578"/>
    <w:rsid w:val="009B0E41"/>
    <w:rsid w:val="009B2108"/>
    <w:rsid w:val="009B22B6"/>
    <w:rsid w:val="009B581B"/>
    <w:rsid w:val="009B5A68"/>
    <w:rsid w:val="009B7857"/>
    <w:rsid w:val="009B7CE9"/>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447"/>
    <w:rsid w:val="009E126E"/>
    <w:rsid w:val="009E1944"/>
    <w:rsid w:val="009E209C"/>
    <w:rsid w:val="009E28CA"/>
    <w:rsid w:val="009E356A"/>
    <w:rsid w:val="009E430E"/>
    <w:rsid w:val="009E4743"/>
    <w:rsid w:val="009E55B3"/>
    <w:rsid w:val="009E57C1"/>
    <w:rsid w:val="009E5B00"/>
    <w:rsid w:val="009E66CA"/>
    <w:rsid w:val="009F0276"/>
    <w:rsid w:val="009F3D72"/>
    <w:rsid w:val="009F510C"/>
    <w:rsid w:val="009F654F"/>
    <w:rsid w:val="009F6D80"/>
    <w:rsid w:val="00A00254"/>
    <w:rsid w:val="00A00A2E"/>
    <w:rsid w:val="00A0145B"/>
    <w:rsid w:val="00A018F7"/>
    <w:rsid w:val="00A021C4"/>
    <w:rsid w:val="00A03A55"/>
    <w:rsid w:val="00A03DED"/>
    <w:rsid w:val="00A06769"/>
    <w:rsid w:val="00A10C29"/>
    <w:rsid w:val="00A10D10"/>
    <w:rsid w:val="00A122F3"/>
    <w:rsid w:val="00A12853"/>
    <w:rsid w:val="00A15C77"/>
    <w:rsid w:val="00A1632F"/>
    <w:rsid w:val="00A166F9"/>
    <w:rsid w:val="00A20226"/>
    <w:rsid w:val="00A20C88"/>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36CF1"/>
    <w:rsid w:val="00A40E3E"/>
    <w:rsid w:val="00A42038"/>
    <w:rsid w:val="00A428F7"/>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013B"/>
    <w:rsid w:val="00A737D5"/>
    <w:rsid w:val="00A738AC"/>
    <w:rsid w:val="00A80F31"/>
    <w:rsid w:val="00A83205"/>
    <w:rsid w:val="00A832C1"/>
    <w:rsid w:val="00A83D52"/>
    <w:rsid w:val="00A8634C"/>
    <w:rsid w:val="00A87C99"/>
    <w:rsid w:val="00A87FE3"/>
    <w:rsid w:val="00A904A1"/>
    <w:rsid w:val="00A90D24"/>
    <w:rsid w:val="00A91922"/>
    <w:rsid w:val="00A93CC3"/>
    <w:rsid w:val="00A94B25"/>
    <w:rsid w:val="00A959AF"/>
    <w:rsid w:val="00A96A18"/>
    <w:rsid w:val="00AA244A"/>
    <w:rsid w:val="00AA410E"/>
    <w:rsid w:val="00AA46ED"/>
    <w:rsid w:val="00AA629C"/>
    <w:rsid w:val="00AA7139"/>
    <w:rsid w:val="00AB0B90"/>
    <w:rsid w:val="00AB2882"/>
    <w:rsid w:val="00AB30F1"/>
    <w:rsid w:val="00AB719F"/>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1CF9"/>
    <w:rsid w:val="00AF33A8"/>
    <w:rsid w:val="00AF396F"/>
    <w:rsid w:val="00AF4C72"/>
    <w:rsid w:val="00AF7875"/>
    <w:rsid w:val="00AF7910"/>
    <w:rsid w:val="00B01E8E"/>
    <w:rsid w:val="00B02361"/>
    <w:rsid w:val="00B02D3B"/>
    <w:rsid w:val="00B056E9"/>
    <w:rsid w:val="00B06937"/>
    <w:rsid w:val="00B06A75"/>
    <w:rsid w:val="00B070D2"/>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487A"/>
    <w:rsid w:val="00B34DAF"/>
    <w:rsid w:val="00B35A82"/>
    <w:rsid w:val="00B3662F"/>
    <w:rsid w:val="00B36A90"/>
    <w:rsid w:val="00B36ED0"/>
    <w:rsid w:val="00B37326"/>
    <w:rsid w:val="00B3786B"/>
    <w:rsid w:val="00B379E7"/>
    <w:rsid w:val="00B401BE"/>
    <w:rsid w:val="00B40A30"/>
    <w:rsid w:val="00B41736"/>
    <w:rsid w:val="00B41791"/>
    <w:rsid w:val="00B43D0A"/>
    <w:rsid w:val="00B44027"/>
    <w:rsid w:val="00B47EF3"/>
    <w:rsid w:val="00B51870"/>
    <w:rsid w:val="00B5377A"/>
    <w:rsid w:val="00B55F4D"/>
    <w:rsid w:val="00B56086"/>
    <w:rsid w:val="00B603FE"/>
    <w:rsid w:val="00B60447"/>
    <w:rsid w:val="00B60A3B"/>
    <w:rsid w:val="00B61764"/>
    <w:rsid w:val="00B63F35"/>
    <w:rsid w:val="00B646CD"/>
    <w:rsid w:val="00B66928"/>
    <w:rsid w:val="00B72061"/>
    <w:rsid w:val="00B72582"/>
    <w:rsid w:val="00B72DDB"/>
    <w:rsid w:val="00B7316A"/>
    <w:rsid w:val="00B751B5"/>
    <w:rsid w:val="00B76562"/>
    <w:rsid w:val="00B770A6"/>
    <w:rsid w:val="00B77729"/>
    <w:rsid w:val="00B805E6"/>
    <w:rsid w:val="00B8097A"/>
    <w:rsid w:val="00B81331"/>
    <w:rsid w:val="00B82966"/>
    <w:rsid w:val="00B83214"/>
    <w:rsid w:val="00B83C6A"/>
    <w:rsid w:val="00B83EEF"/>
    <w:rsid w:val="00B843FE"/>
    <w:rsid w:val="00B84D8F"/>
    <w:rsid w:val="00B85FDD"/>
    <w:rsid w:val="00B8695B"/>
    <w:rsid w:val="00B86A47"/>
    <w:rsid w:val="00B8719C"/>
    <w:rsid w:val="00B8762B"/>
    <w:rsid w:val="00B90AE2"/>
    <w:rsid w:val="00B91092"/>
    <w:rsid w:val="00B915E6"/>
    <w:rsid w:val="00B91DF6"/>
    <w:rsid w:val="00B93F73"/>
    <w:rsid w:val="00B9414F"/>
    <w:rsid w:val="00B94891"/>
    <w:rsid w:val="00B948E4"/>
    <w:rsid w:val="00B94A9C"/>
    <w:rsid w:val="00B95B60"/>
    <w:rsid w:val="00B9625C"/>
    <w:rsid w:val="00B9664C"/>
    <w:rsid w:val="00B970FB"/>
    <w:rsid w:val="00BA1245"/>
    <w:rsid w:val="00BA2FB5"/>
    <w:rsid w:val="00BA351B"/>
    <w:rsid w:val="00BA35E0"/>
    <w:rsid w:val="00BA6B61"/>
    <w:rsid w:val="00BA6BEC"/>
    <w:rsid w:val="00BA76BB"/>
    <w:rsid w:val="00BA7C1B"/>
    <w:rsid w:val="00BB0D33"/>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10853"/>
    <w:rsid w:val="00C11DC3"/>
    <w:rsid w:val="00C1394D"/>
    <w:rsid w:val="00C13A6B"/>
    <w:rsid w:val="00C16185"/>
    <w:rsid w:val="00C16916"/>
    <w:rsid w:val="00C16A96"/>
    <w:rsid w:val="00C16F6F"/>
    <w:rsid w:val="00C2211C"/>
    <w:rsid w:val="00C22A0D"/>
    <w:rsid w:val="00C23D1B"/>
    <w:rsid w:val="00C2406F"/>
    <w:rsid w:val="00C26B5C"/>
    <w:rsid w:val="00C27232"/>
    <w:rsid w:val="00C27719"/>
    <w:rsid w:val="00C32AF2"/>
    <w:rsid w:val="00C32C3B"/>
    <w:rsid w:val="00C3434F"/>
    <w:rsid w:val="00C34D95"/>
    <w:rsid w:val="00C353F0"/>
    <w:rsid w:val="00C3574E"/>
    <w:rsid w:val="00C35FC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FDC"/>
    <w:rsid w:val="00C934D8"/>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15C8"/>
    <w:rsid w:val="00CD1A2C"/>
    <w:rsid w:val="00CD2586"/>
    <w:rsid w:val="00CD39E7"/>
    <w:rsid w:val="00CD471E"/>
    <w:rsid w:val="00CD58CA"/>
    <w:rsid w:val="00CD5A8A"/>
    <w:rsid w:val="00CD75EF"/>
    <w:rsid w:val="00CE0F8E"/>
    <w:rsid w:val="00CE1277"/>
    <w:rsid w:val="00CE3352"/>
    <w:rsid w:val="00CE35EF"/>
    <w:rsid w:val="00CE4BAA"/>
    <w:rsid w:val="00CE525C"/>
    <w:rsid w:val="00CE53F6"/>
    <w:rsid w:val="00CE5541"/>
    <w:rsid w:val="00CE6823"/>
    <w:rsid w:val="00CE7407"/>
    <w:rsid w:val="00CF1460"/>
    <w:rsid w:val="00CF1690"/>
    <w:rsid w:val="00CF1CCE"/>
    <w:rsid w:val="00CF332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CED"/>
    <w:rsid w:val="00D15E35"/>
    <w:rsid w:val="00D17DE2"/>
    <w:rsid w:val="00D20A16"/>
    <w:rsid w:val="00D21D16"/>
    <w:rsid w:val="00D22198"/>
    <w:rsid w:val="00D22CF4"/>
    <w:rsid w:val="00D22E80"/>
    <w:rsid w:val="00D27BA8"/>
    <w:rsid w:val="00D31750"/>
    <w:rsid w:val="00D32BAA"/>
    <w:rsid w:val="00D32DBD"/>
    <w:rsid w:val="00D34047"/>
    <w:rsid w:val="00D369C5"/>
    <w:rsid w:val="00D3714D"/>
    <w:rsid w:val="00D40C26"/>
    <w:rsid w:val="00D432D2"/>
    <w:rsid w:val="00D46191"/>
    <w:rsid w:val="00D51EF0"/>
    <w:rsid w:val="00D53FF3"/>
    <w:rsid w:val="00D54926"/>
    <w:rsid w:val="00D55063"/>
    <w:rsid w:val="00D600F0"/>
    <w:rsid w:val="00D6057C"/>
    <w:rsid w:val="00D6074B"/>
    <w:rsid w:val="00D6194E"/>
    <w:rsid w:val="00D649D2"/>
    <w:rsid w:val="00D67C30"/>
    <w:rsid w:val="00D7179B"/>
    <w:rsid w:val="00D72C31"/>
    <w:rsid w:val="00D7328B"/>
    <w:rsid w:val="00D75A28"/>
    <w:rsid w:val="00D76C53"/>
    <w:rsid w:val="00D80301"/>
    <w:rsid w:val="00D8144A"/>
    <w:rsid w:val="00D82F0F"/>
    <w:rsid w:val="00D83BCF"/>
    <w:rsid w:val="00D83FC8"/>
    <w:rsid w:val="00D85937"/>
    <w:rsid w:val="00D864D2"/>
    <w:rsid w:val="00D865F7"/>
    <w:rsid w:val="00D9389D"/>
    <w:rsid w:val="00D94713"/>
    <w:rsid w:val="00D9734A"/>
    <w:rsid w:val="00D977D9"/>
    <w:rsid w:val="00DA0192"/>
    <w:rsid w:val="00DA0BC1"/>
    <w:rsid w:val="00DA1027"/>
    <w:rsid w:val="00DA14D4"/>
    <w:rsid w:val="00DA40CE"/>
    <w:rsid w:val="00DA54F2"/>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5C85"/>
    <w:rsid w:val="00DD7C04"/>
    <w:rsid w:val="00DE01BD"/>
    <w:rsid w:val="00DE4446"/>
    <w:rsid w:val="00DE4CDE"/>
    <w:rsid w:val="00DE51AE"/>
    <w:rsid w:val="00DE756E"/>
    <w:rsid w:val="00DF0307"/>
    <w:rsid w:val="00DF0D62"/>
    <w:rsid w:val="00DF14FF"/>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0A38"/>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2378"/>
    <w:rsid w:val="00EB3D8D"/>
    <w:rsid w:val="00EB40D9"/>
    <w:rsid w:val="00EB7541"/>
    <w:rsid w:val="00EC0755"/>
    <w:rsid w:val="00EC0FCE"/>
    <w:rsid w:val="00EC1625"/>
    <w:rsid w:val="00EC1B78"/>
    <w:rsid w:val="00EC2215"/>
    <w:rsid w:val="00EC51FE"/>
    <w:rsid w:val="00EC74AA"/>
    <w:rsid w:val="00ED084B"/>
    <w:rsid w:val="00ED36F7"/>
    <w:rsid w:val="00ED381F"/>
    <w:rsid w:val="00ED4940"/>
    <w:rsid w:val="00ED6589"/>
    <w:rsid w:val="00ED736A"/>
    <w:rsid w:val="00ED7A28"/>
    <w:rsid w:val="00EE2030"/>
    <w:rsid w:val="00EE2A9C"/>
    <w:rsid w:val="00EE2CFC"/>
    <w:rsid w:val="00EE37CE"/>
    <w:rsid w:val="00EE592C"/>
    <w:rsid w:val="00EE625E"/>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21CDF"/>
    <w:rsid w:val="00F22D85"/>
    <w:rsid w:val="00F22EDF"/>
    <w:rsid w:val="00F258A9"/>
    <w:rsid w:val="00F25A03"/>
    <w:rsid w:val="00F278C2"/>
    <w:rsid w:val="00F3141B"/>
    <w:rsid w:val="00F3169F"/>
    <w:rsid w:val="00F33B73"/>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1F3E"/>
    <w:rsid w:val="00F63C57"/>
    <w:rsid w:val="00F63F8A"/>
    <w:rsid w:val="00F66592"/>
    <w:rsid w:val="00F676F8"/>
    <w:rsid w:val="00F732EC"/>
    <w:rsid w:val="00F73B0A"/>
    <w:rsid w:val="00F74169"/>
    <w:rsid w:val="00F7439A"/>
    <w:rsid w:val="00F74430"/>
    <w:rsid w:val="00F7531A"/>
    <w:rsid w:val="00F7572F"/>
    <w:rsid w:val="00F773B6"/>
    <w:rsid w:val="00F80E91"/>
    <w:rsid w:val="00F81402"/>
    <w:rsid w:val="00F81D6F"/>
    <w:rsid w:val="00F8298C"/>
    <w:rsid w:val="00F84085"/>
    <w:rsid w:val="00F8549B"/>
    <w:rsid w:val="00F8665B"/>
    <w:rsid w:val="00F8665D"/>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3E10"/>
    <w:rsid w:val="00FB47A1"/>
    <w:rsid w:val="00FB4993"/>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7937"/>
    <w:rsid w:val="00FD11FA"/>
    <w:rsid w:val="00FD137C"/>
    <w:rsid w:val="00FD3CC6"/>
    <w:rsid w:val="00FD566F"/>
    <w:rsid w:val="00FD6A30"/>
    <w:rsid w:val="00FD7A16"/>
    <w:rsid w:val="00FD7F22"/>
    <w:rsid w:val="00FE0BCB"/>
    <w:rsid w:val="00FE0D9F"/>
    <w:rsid w:val="00FE16F8"/>
    <w:rsid w:val="00FE2D7A"/>
    <w:rsid w:val="00FE347B"/>
    <w:rsid w:val="00FE3D64"/>
    <w:rsid w:val="00FE4F7E"/>
    <w:rsid w:val="00FE51EA"/>
    <w:rsid w:val="00FE69AC"/>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74</cp:revision>
  <cp:lastPrinted>2022-06-09T00:47:00Z</cp:lastPrinted>
  <dcterms:created xsi:type="dcterms:W3CDTF">2021-07-20T19:36:00Z</dcterms:created>
  <dcterms:modified xsi:type="dcterms:W3CDTF">2022-06-09T01:22:00Z</dcterms:modified>
</cp:coreProperties>
</file>